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4CBB" w14:textId="2F620187" w:rsidR="00DD47CA" w:rsidRDefault="00DD47CA" w:rsidP="00D415A7">
      <w:pPr>
        <w:spacing w:after="0" w:line="240" w:lineRule="auto"/>
        <w:jc w:val="center"/>
      </w:pPr>
      <w:bookmarkStart w:id="0" w:name="_GoBack"/>
      <w:bookmarkEnd w:id="0"/>
      <w:r>
        <w:rPr>
          <w:noProof/>
          <w:cs/>
        </w:rPr>
        <w:drawing>
          <wp:anchor distT="0" distB="0" distL="114300" distR="114300" simplePos="0" relativeHeight="251693056" behindDoc="0" locked="0" layoutInCell="1" allowOverlap="1" wp14:anchorId="0A26C282" wp14:editId="17B581DD">
            <wp:simplePos x="0" y="0"/>
            <wp:positionH relativeFrom="margin">
              <wp:align>center</wp:align>
            </wp:positionH>
            <wp:positionV relativeFrom="paragraph">
              <wp:posOffset>-217170</wp:posOffset>
            </wp:positionV>
            <wp:extent cx="2054513" cy="720000"/>
            <wp:effectExtent l="0" t="0" r="317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1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D541" w14:textId="378181E1" w:rsidR="004166F5" w:rsidRDefault="004166F5" w:rsidP="00D415A7">
      <w:pPr>
        <w:spacing w:after="0" w:line="240" w:lineRule="auto"/>
        <w:jc w:val="center"/>
      </w:pPr>
    </w:p>
    <w:p w14:paraId="645A3743" w14:textId="05B887ED" w:rsidR="00DD47CA" w:rsidRPr="000255D0" w:rsidRDefault="00DD47CA" w:rsidP="00D415A7">
      <w:pPr>
        <w:spacing w:after="0" w:line="240" w:lineRule="auto"/>
        <w:jc w:val="center"/>
      </w:pPr>
    </w:p>
    <w:p w14:paraId="691FD701" w14:textId="17A974D5" w:rsidR="00DD47CA" w:rsidRPr="00123107" w:rsidRDefault="004A7020" w:rsidP="00DD47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23107">
        <w:rPr>
          <w:rFonts w:ascii="TH SarabunPSK" w:hAnsi="TH SarabunPSK" w:cs="TH SarabunPSK" w:hint="cs"/>
          <w:b/>
          <w:bCs/>
          <w:sz w:val="44"/>
          <w:szCs w:val="44"/>
          <w:cs/>
        </w:rPr>
        <w:t>ใบสมัครเข้าร่วม</w:t>
      </w:r>
      <w:r w:rsidR="00DD47CA" w:rsidRPr="0012310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3A7908BA" w14:textId="54D44F7E" w:rsidR="0082645C" w:rsidRPr="00DD47CA" w:rsidRDefault="007F73FD" w:rsidP="00D41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C65693" w:rsidRPr="00DD47CA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และนวัตกรรมยกระดับ</w:t>
      </w:r>
      <w:r w:rsidR="00C65693" w:rsidRPr="00DD47CA">
        <w:rPr>
          <w:rFonts w:ascii="TH SarabunPSK" w:hAnsi="TH SarabunPSK" w:cs="TH SarabunPSK"/>
          <w:b/>
          <w:bCs/>
          <w:sz w:val="36"/>
          <w:szCs w:val="36"/>
          <w:cs/>
        </w:rPr>
        <w:t>เศรษฐกิจฐานราก</w:t>
      </w:r>
      <w:r w:rsidR="00604437" w:rsidRPr="00DD47C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050A90D" w14:textId="1A445A04" w:rsidR="00C65693" w:rsidRPr="00DD47CA" w:rsidRDefault="001C4362" w:rsidP="00D415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604437" w:rsidRPr="00DD47CA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Pr="00DD47C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 xml:space="preserve">ไร่ </w:t>
      </w:r>
      <w:r w:rsidRPr="00DD47C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>ล้าน</w:t>
      </w:r>
      <w:r w:rsidR="00004116" w:rsidRPr="00DD47CA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  <w:r w:rsidRPr="00DD47C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310F381" w14:textId="63BCA175" w:rsidR="00604437" w:rsidRDefault="00604437" w:rsidP="00D415A7">
      <w:pPr>
        <w:spacing w:after="0"/>
        <w:rPr>
          <w:rFonts w:ascii="TH SarabunPSK" w:hAnsi="TH SarabunPSK" w:cs="TH SarabunPSK"/>
          <w:b/>
          <w:bCs/>
        </w:rPr>
      </w:pPr>
    </w:p>
    <w:p w14:paraId="49D62351" w14:textId="17C8A1AB" w:rsidR="00EC10BE" w:rsidRPr="00123107" w:rsidRDefault="00EC10BE" w:rsidP="00D415A7">
      <w:pPr>
        <w:spacing w:after="0"/>
        <w:rPr>
          <w:rFonts w:ascii="TH SarabunPSK" w:hAnsi="TH SarabunPSK" w:cs="TH SarabunPSK"/>
          <w:i/>
          <w:iCs/>
        </w:rPr>
      </w:pPr>
      <w:r w:rsidRPr="00123107">
        <w:rPr>
          <w:rFonts w:ascii="TH SarabunPSK" w:hAnsi="TH SarabunPSK" w:cs="TH SarabunPSK"/>
          <w:i/>
          <w:iCs/>
          <w:cs/>
        </w:rPr>
        <w:t>โปรดให้ข้อมูลที่เป็น</w:t>
      </w:r>
      <w:r w:rsidR="00AE44EE">
        <w:rPr>
          <w:rFonts w:ascii="TH SarabunPSK" w:hAnsi="TH SarabunPSK" w:cs="TH SarabunPSK" w:hint="cs"/>
          <w:i/>
          <w:iCs/>
          <w:cs/>
        </w:rPr>
        <w:t>ความ</w:t>
      </w:r>
      <w:r w:rsidRPr="00123107">
        <w:rPr>
          <w:rFonts w:ascii="TH SarabunPSK" w:hAnsi="TH SarabunPSK" w:cs="TH SarabunPSK"/>
          <w:i/>
          <w:iCs/>
          <w:cs/>
        </w:rPr>
        <w:t>จริง เพื่อประโยชน์ในการเข้าร่วมโครงการ</w:t>
      </w:r>
      <w:r w:rsidRPr="00123107">
        <w:rPr>
          <w:rFonts w:ascii="TH SarabunPSK" w:hAnsi="TH SarabunPSK" w:cs="TH SarabunPSK" w:hint="cs"/>
          <w:i/>
          <w:iCs/>
          <w:cs/>
        </w:rPr>
        <w:t>ฯ</w:t>
      </w:r>
    </w:p>
    <w:p w14:paraId="48E0DB8C" w14:textId="6FF6E012" w:rsidR="00EC10BE" w:rsidRPr="00123107" w:rsidRDefault="00EC10BE" w:rsidP="00D415A7">
      <w:pPr>
        <w:spacing w:after="0"/>
        <w:rPr>
          <w:rFonts w:ascii="TH SarabunPSK" w:hAnsi="TH SarabunPSK" w:cs="TH SarabunPSK"/>
          <w:i/>
          <w:iCs/>
          <w:cs/>
        </w:rPr>
      </w:pPr>
      <w:r w:rsidRPr="00123107">
        <w:rPr>
          <w:rStyle w:val="fontstyle01"/>
          <w:rFonts w:ascii="TH SarabunPSK" w:hAnsi="TH SarabunPSK" w:cs="TH SarabunPSK"/>
          <w:i/>
          <w:iCs/>
          <w:color w:val="auto"/>
          <w:sz w:val="32"/>
          <w:szCs w:val="32"/>
          <w:cs/>
        </w:rPr>
        <w:t>ข้อมูลของท่านจะไม่ถูกนำไปใช้ประโยชน์ในทางอื่น โดยไม่ได้รับอนุญาตจากท่าน</w:t>
      </w:r>
    </w:p>
    <w:p w14:paraId="250B762E" w14:textId="77777777" w:rsidR="00EC10BE" w:rsidRDefault="00EC10BE" w:rsidP="00D415A7">
      <w:pPr>
        <w:spacing w:after="0"/>
        <w:rPr>
          <w:rFonts w:ascii="TH SarabunPSK" w:hAnsi="TH SarabunPSK" w:cs="TH SarabunPSK"/>
          <w:b/>
          <w:bCs/>
        </w:rPr>
      </w:pPr>
    </w:p>
    <w:p w14:paraId="41723DA0" w14:textId="3962F987" w:rsidR="00CB3442" w:rsidRPr="00334251" w:rsidRDefault="00CB3442" w:rsidP="00EC10BE">
      <w:pPr>
        <w:spacing w:after="120" w:line="240" w:lineRule="auto"/>
        <w:rPr>
          <w:rFonts w:ascii="TH SarabunPSK" w:hAnsi="TH SarabunPSK" w:cs="TH SarabunPSK"/>
          <w:b/>
          <w:bCs/>
          <w:cs/>
        </w:rPr>
      </w:pPr>
      <w:r w:rsidRPr="00334251">
        <w:rPr>
          <w:rFonts w:ascii="TH SarabunPSK" w:hAnsi="TH SarabunPSK" w:cs="TH SarabunPSK"/>
          <w:b/>
          <w:bCs/>
        </w:rPr>
        <w:t>1</w:t>
      </w:r>
      <w:r w:rsidRPr="00334251">
        <w:rPr>
          <w:rFonts w:ascii="TH SarabunPSK" w:hAnsi="TH SarabunPSK" w:cs="TH SarabunPSK"/>
          <w:b/>
          <w:bCs/>
          <w:cs/>
        </w:rPr>
        <w:t>. ข้อมูลพื้นฐาน</w:t>
      </w:r>
    </w:p>
    <w:p w14:paraId="56B2FE29" w14:textId="4648663F" w:rsidR="007F73FD" w:rsidRPr="00334251" w:rsidRDefault="007F73FD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ชื่อกลุ่ม</w:t>
      </w:r>
      <w:r w:rsidR="00D30684">
        <w:rPr>
          <w:rFonts w:ascii="TH SarabunPSK" w:hAnsi="TH SarabunPSK" w:cs="TH SarabunPSK" w:hint="cs"/>
          <w:cs/>
        </w:rPr>
        <w:t>..............</w:t>
      </w:r>
      <w:r w:rsidRPr="00334251">
        <w:rPr>
          <w:rFonts w:ascii="TH SarabunPSK" w:hAnsi="TH SarabunPSK" w:cs="TH SarabunPSK"/>
          <w:cs/>
        </w:rPr>
        <w:t>....................</w:t>
      </w:r>
      <w:r w:rsidR="00871132" w:rsidRPr="00334251">
        <w:rPr>
          <w:rFonts w:ascii="TH SarabunPSK" w:hAnsi="TH SarabunPSK" w:cs="TH SarabunPSK"/>
          <w:cs/>
        </w:rPr>
        <w:t>......</w:t>
      </w:r>
      <w:r w:rsidRPr="00334251">
        <w:rPr>
          <w:rFonts w:ascii="TH SarabunPSK" w:hAnsi="TH SarabunPSK" w:cs="TH SarabunPSK"/>
          <w:cs/>
        </w:rPr>
        <w:t>..............................</w:t>
      </w:r>
      <w:r w:rsidR="00871132" w:rsidRPr="00334251">
        <w:rPr>
          <w:rFonts w:ascii="TH SarabunPSK" w:hAnsi="TH SarabunPSK" w:cs="TH SarabunPSK"/>
          <w:cs/>
        </w:rPr>
        <w:t>..</w:t>
      </w:r>
      <w:r w:rsidR="00A071DE" w:rsidRPr="00334251">
        <w:rPr>
          <w:rFonts w:ascii="TH SarabunPSK" w:hAnsi="TH SarabunPSK" w:cs="TH SarabunPSK"/>
          <w:cs/>
        </w:rPr>
        <w:t>...............</w:t>
      </w:r>
      <w:r w:rsidRPr="00334251">
        <w:rPr>
          <w:rFonts w:ascii="TH SarabunPSK" w:hAnsi="TH SarabunPSK" w:cs="TH SarabunPSK"/>
          <w:cs/>
        </w:rPr>
        <w:t>..</w:t>
      </w:r>
      <w:r w:rsidR="00A071DE" w:rsidRPr="00334251">
        <w:rPr>
          <w:rFonts w:ascii="TH SarabunPSK" w:hAnsi="TH SarabunPSK" w:cs="TH SarabunPSK"/>
          <w:cs/>
        </w:rPr>
        <w:t>..................</w:t>
      </w:r>
      <w:r w:rsidR="00DC6761" w:rsidRPr="00334251">
        <w:rPr>
          <w:rFonts w:ascii="TH SarabunPSK" w:hAnsi="TH SarabunPSK" w:cs="TH SarabunPSK"/>
          <w:cs/>
        </w:rPr>
        <w:t xml:space="preserve">.......  </w:t>
      </w:r>
      <w:r w:rsidR="00A071DE" w:rsidRPr="00334251">
        <w:rPr>
          <w:rFonts w:ascii="TH SarabunPSK" w:hAnsi="TH SarabunPSK" w:cs="TH SarabunPSK"/>
          <w:cs/>
        </w:rPr>
        <w:t>จำนวนสมาชิก</w:t>
      </w:r>
      <w:r w:rsidRPr="00334251">
        <w:rPr>
          <w:rFonts w:ascii="TH SarabunPSK" w:hAnsi="TH SarabunPSK" w:cs="TH SarabunPSK"/>
          <w:cs/>
        </w:rPr>
        <w:t>................</w:t>
      </w:r>
      <w:r w:rsidR="00A071DE" w:rsidRPr="00334251">
        <w:rPr>
          <w:rFonts w:ascii="TH SarabunPSK" w:hAnsi="TH SarabunPSK" w:cs="TH SarabunPSK"/>
          <w:cs/>
        </w:rPr>
        <w:t>คน</w:t>
      </w:r>
    </w:p>
    <w:p w14:paraId="2BCD5F56" w14:textId="1D91C24C" w:rsidR="00D415A7" w:rsidRPr="00334251" w:rsidRDefault="00334251" w:rsidP="00EC10BE">
      <w:pPr>
        <w:spacing w:after="120" w:line="240" w:lineRule="auto"/>
        <w:ind w:firstLine="720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6EBD5" wp14:editId="73A8D0E4">
                <wp:simplePos x="0" y="0"/>
                <wp:positionH relativeFrom="column">
                  <wp:posOffset>95250</wp:posOffset>
                </wp:positionH>
                <wp:positionV relativeFrom="paragraph">
                  <wp:posOffset>40640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51D79A" id="Rectangle 1" o:spid="_x0000_s1026" style="position:absolute;margin-left:7.5pt;margin-top:3.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" filled="f" strokecolor="black [3213]" strokeweight="1pt"/>
            </w:pict>
          </mc:Fallback>
        </mc:AlternateContent>
      </w:r>
      <w:r w:rsidR="0017001D" w:rsidRPr="00334251">
        <w:rPr>
          <w:rFonts w:ascii="TH SarabunPSK" w:hAnsi="TH SarabunPSK" w:cs="TH SarabunPSK"/>
          <w:cs/>
        </w:rPr>
        <w:t>จดทะเบียนกลุ่ม</w:t>
      </w:r>
      <w:r w:rsidR="00664E0E" w:rsidRPr="00334251">
        <w:rPr>
          <w:rFonts w:ascii="TH SarabunPSK" w:hAnsi="TH SarabunPSK" w:cs="TH SarabunPSK"/>
          <w:cs/>
        </w:rPr>
        <w:t xml:space="preserve">      เลขทะเบียนกลุ่ม</w:t>
      </w:r>
      <w:r w:rsidR="00DC6761" w:rsidRPr="00334251">
        <w:rPr>
          <w:rFonts w:ascii="TH SarabunPSK" w:hAnsi="TH SarabunPSK" w:cs="TH SarabunPSK"/>
          <w:cs/>
        </w:rPr>
        <w:t xml:space="preserve"> </w:t>
      </w:r>
      <w:r w:rsidR="00664E0E" w:rsidRPr="00334251">
        <w:rPr>
          <w:rFonts w:ascii="TH SarabunPSK" w:hAnsi="TH SarabunPSK" w:cs="TH SarabunPSK"/>
          <w:cs/>
        </w:rPr>
        <w:t>..............................</w:t>
      </w:r>
      <w:r w:rsidR="00DC6761" w:rsidRPr="00334251">
        <w:rPr>
          <w:rFonts w:ascii="TH SarabunPSK" w:hAnsi="TH SarabunPSK" w:cs="TH SarabunPSK"/>
          <w:cs/>
        </w:rPr>
        <w:t>.</w:t>
      </w:r>
      <w:r w:rsidR="00664E0E" w:rsidRPr="00334251">
        <w:rPr>
          <w:rFonts w:ascii="TH SarabunPSK" w:hAnsi="TH SarabunPSK" w:cs="TH SarabunPSK"/>
          <w:cs/>
        </w:rPr>
        <w:t>...........</w:t>
      </w:r>
      <w:r w:rsidR="00DC6761" w:rsidRPr="00334251">
        <w:rPr>
          <w:rFonts w:ascii="TH SarabunPSK" w:hAnsi="TH SarabunPSK" w:cs="TH SarabunPSK"/>
          <w:cs/>
        </w:rPr>
        <w:t xml:space="preserve">  </w:t>
      </w:r>
      <w:r w:rsidR="00664E0E" w:rsidRPr="00334251">
        <w:rPr>
          <w:rFonts w:ascii="TH SarabunPSK" w:hAnsi="TH SarabunPSK" w:cs="TH SarabunPSK"/>
          <w:cs/>
        </w:rPr>
        <w:t xml:space="preserve"> </w:t>
      </w:r>
      <w:r w:rsidR="00871132" w:rsidRPr="00334251">
        <w:rPr>
          <w:rFonts w:ascii="TH SarabunPSK" w:hAnsi="TH SarabunPSK" w:cs="TH SarabunPSK"/>
          <w:cs/>
        </w:rPr>
        <w:t>ระยะเวลาการจัดตั้งกลุ่ม..........</w:t>
      </w:r>
      <w:r w:rsidR="00664E0E" w:rsidRPr="00334251">
        <w:rPr>
          <w:rFonts w:ascii="TH SarabunPSK" w:hAnsi="TH SarabunPSK" w:cs="TH SarabunPSK"/>
          <w:cs/>
        </w:rPr>
        <w:t>ปี</w:t>
      </w:r>
    </w:p>
    <w:p w14:paraId="1D5214A0" w14:textId="27D10563" w:rsidR="00004116" w:rsidRPr="00334251" w:rsidRDefault="00334251" w:rsidP="00EC10BE">
      <w:pPr>
        <w:spacing w:after="120" w:line="240" w:lineRule="auto"/>
        <w:ind w:firstLine="720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5BE1F" wp14:editId="51B3D3C6">
                <wp:simplePos x="0" y="0"/>
                <wp:positionH relativeFrom="column">
                  <wp:posOffset>3799205</wp:posOffset>
                </wp:positionH>
                <wp:positionV relativeFrom="paragraph">
                  <wp:posOffset>41910</wp:posOffset>
                </wp:positionV>
                <wp:extent cx="1905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9DFCE4" id="Rectangle 10" o:spid="_x0000_s1026" style="position:absolute;margin-left:299.15pt;margin-top:3.3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X/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" filled="f" strokecolor="windowText" strokeweight="1pt"/>
            </w:pict>
          </mc:Fallback>
        </mc:AlternateContent>
      </w: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C0792" wp14:editId="2D659A8D">
                <wp:simplePos x="0" y="0"/>
                <wp:positionH relativeFrom="column">
                  <wp:posOffset>2061210</wp:posOffset>
                </wp:positionH>
                <wp:positionV relativeFrom="paragraph">
                  <wp:posOffset>47625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7BC8AA" id="Rectangle 8" o:spid="_x0000_s1026" style="position:absolute;margin-left:162.3pt;margin-top:3.7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tkaQIAANs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" filled="f" strokecolor="windowText" strokeweight="1pt"/>
            </w:pict>
          </mc:Fallback>
        </mc:AlternateContent>
      </w: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69040" wp14:editId="6E93B7ED">
                <wp:simplePos x="0" y="0"/>
                <wp:positionH relativeFrom="column">
                  <wp:posOffset>482600</wp:posOffset>
                </wp:positionH>
                <wp:positionV relativeFrom="paragraph">
                  <wp:posOffset>3810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B8A35A" id="Rectangle 2" o:spid="_x0000_s1026" style="position:absolute;margin-left:38pt;margin-top:.3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O3agIAANs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" filled="f" strokecolor="windowText" strokeweight="1pt"/>
            </w:pict>
          </mc:Fallback>
        </mc:AlternateContent>
      </w:r>
      <w:r w:rsidR="00240FDB" w:rsidRPr="00334251">
        <w:rPr>
          <w:rFonts w:ascii="TH SarabunPSK" w:hAnsi="TH SarabunPSK" w:cs="TH SarabunPSK"/>
          <w:cs/>
        </w:rPr>
        <w:t xml:space="preserve">      </w:t>
      </w:r>
      <w:r w:rsidR="009C1B43">
        <w:rPr>
          <w:rFonts w:ascii="TH SarabunPSK" w:hAnsi="TH SarabunPSK" w:cs="TH SarabunPSK" w:hint="cs"/>
          <w:cs/>
        </w:rPr>
        <w:t xml:space="preserve"> </w:t>
      </w:r>
      <w:r w:rsidR="00D415A7" w:rsidRPr="00334251">
        <w:rPr>
          <w:rFonts w:ascii="TH SarabunPSK" w:hAnsi="TH SarabunPSK" w:cs="TH SarabunPSK"/>
          <w:cs/>
        </w:rPr>
        <w:t>วิสาหกิจชุมชน</w:t>
      </w:r>
      <w:r w:rsidR="00240FDB" w:rsidRPr="00334251">
        <w:rPr>
          <w:rFonts w:ascii="TH SarabunPSK" w:hAnsi="TH SarabunPSK" w:cs="TH SarabunPSK"/>
          <w:cs/>
        </w:rPr>
        <w:t xml:space="preserve">   </w:t>
      </w:r>
      <w:r w:rsidR="00D415A7" w:rsidRPr="00334251">
        <w:rPr>
          <w:rFonts w:ascii="TH SarabunPSK" w:hAnsi="TH SarabunPSK" w:cs="TH SarabunPSK"/>
          <w:cs/>
        </w:rPr>
        <w:t xml:space="preserve">    </w:t>
      </w:r>
      <w:r w:rsidR="00D415A7" w:rsidRPr="00334251">
        <w:rPr>
          <w:rFonts w:ascii="TH SarabunPSK" w:hAnsi="TH SarabunPSK" w:cs="TH SarabunPSK"/>
          <w:cs/>
        </w:rPr>
        <w:tab/>
      </w:r>
      <w:r w:rsidR="00240FDB" w:rsidRPr="00334251">
        <w:rPr>
          <w:rFonts w:ascii="TH SarabunPSK" w:hAnsi="TH SarabunPSK" w:cs="TH SarabunPSK"/>
          <w:cs/>
        </w:rPr>
        <w:t xml:space="preserve">  </w:t>
      </w:r>
      <w:r w:rsidR="00004116" w:rsidRPr="00334251">
        <w:rPr>
          <w:rFonts w:ascii="TH SarabunPSK" w:hAnsi="TH SarabunPSK" w:cs="TH SarabunPSK"/>
          <w:cs/>
        </w:rPr>
        <w:t>กลุ่มเกษตรกร</w:t>
      </w:r>
      <w:r w:rsidR="00004116" w:rsidRPr="00334251">
        <w:rPr>
          <w:rFonts w:ascii="TH SarabunPSK" w:hAnsi="TH SarabunPSK" w:cs="TH SarabunPSK"/>
          <w:cs/>
        </w:rPr>
        <w:tab/>
      </w:r>
      <w:r w:rsidR="00004116" w:rsidRPr="00334251">
        <w:rPr>
          <w:rFonts w:ascii="TH SarabunPSK" w:hAnsi="TH SarabunPSK" w:cs="TH SarabunPSK"/>
          <w:cs/>
        </w:rPr>
        <w:tab/>
      </w:r>
      <w:r w:rsidR="00004116" w:rsidRPr="00334251">
        <w:rPr>
          <w:rFonts w:ascii="TH SarabunPSK" w:hAnsi="TH SarabunPSK" w:cs="TH SarabunPSK"/>
          <w:cs/>
        </w:rPr>
        <w:tab/>
        <w:t>อื่น</w:t>
      </w:r>
      <w:r w:rsidR="009C4B0C" w:rsidRPr="00334251">
        <w:rPr>
          <w:rFonts w:ascii="TH SarabunPSK" w:hAnsi="TH SarabunPSK" w:cs="TH SarabunPSK"/>
          <w:cs/>
        </w:rPr>
        <w:t xml:space="preserve"> </w:t>
      </w:r>
      <w:r w:rsidR="00004116" w:rsidRPr="00334251">
        <w:rPr>
          <w:rFonts w:ascii="TH SarabunPSK" w:hAnsi="TH SarabunPSK" w:cs="TH SarabunPSK"/>
          <w:cs/>
        </w:rPr>
        <w:t>ๆ .........................</w:t>
      </w:r>
      <w:r w:rsidR="008E3C85">
        <w:rPr>
          <w:rFonts w:ascii="TH SarabunPSK" w:hAnsi="TH SarabunPSK" w:cs="TH SarabunPSK"/>
          <w:cs/>
        </w:rPr>
        <w:t>............</w:t>
      </w:r>
    </w:p>
    <w:p w14:paraId="697E4380" w14:textId="6A77A9C1" w:rsidR="00946DA2" w:rsidRPr="00896C9F" w:rsidRDefault="00946DA2" w:rsidP="00EC10BE">
      <w:pPr>
        <w:spacing w:after="120" w:line="240" w:lineRule="auto"/>
        <w:ind w:firstLine="720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A5AA" wp14:editId="391741F8">
                <wp:simplePos x="0" y="0"/>
                <wp:positionH relativeFrom="column">
                  <wp:posOffset>75565</wp:posOffset>
                </wp:positionH>
                <wp:positionV relativeFrom="paragraph">
                  <wp:posOffset>26601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1A18F7" id="Rectangle 7" o:spid="_x0000_s1026" style="position:absolute;margin-left:5.95pt;margin-top:2.1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eagIAANsEAAAOAAAAZHJzL2Uyb0RvYy54bWysVE1PGzEQvVfqf7B8L5tE0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" filled="f" strokecolor="windowText" strokeweight="1pt"/>
            </w:pict>
          </mc:Fallback>
        </mc:AlternateContent>
      </w:r>
      <w:r w:rsidRPr="00334251">
        <w:rPr>
          <w:rFonts w:ascii="TH SarabunPSK" w:hAnsi="TH SarabunPSK" w:cs="TH SarabunPSK"/>
          <w:cs/>
        </w:rPr>
        <w:t>ยังไม่ได้จดทะเบียน</w:t>
      </w:r>
      <w:r w:rsidRPr="00896C9F">
        <w:rPr>
          <w:rFonts w:ascii="TH SarabunPSK" w:hAnsi="TH SarabunPSK" w:cs="TH SarabunPSK"/>
          <w:cs/>
        </w:rPr>
        <w:t>กลุ่ม</w:t>
      </w:r>
    </w:p>
    <w:p w14:paraId="00CF2410" w14:textId="228C122E" w:rsidR="00D415A7" w:rsidRPr="00334251" w:rsidRDefault="00946DA2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133BA" wp14:editId="625DA4C8">
                <wp:simplePos x="0" y="0"/>
                <wp:positionH relativeFrom="column">
                  <wp:posOffset>3821452</wp:posOffset>
                </wp:positionH>
                <wp:positionV relativeFrom="paragraph">
                  <wp:posOffset>4651</wp:posOffset>
                </wp:positionV>
                <wp:extent cx="19050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139F7F" id="Rectangle 20" o:spid="_x0000_s1026" style="position:absolute;margin-left:300.9pt;margin-top:.35pt;width: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" filled="f" strokecolor="windowText" strokeweight="1pt"/>
            </w:pict>
          </mc:Fallback>
        </mc:AlternateContent>
      </w: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4F3A3E" wp14:editId="1418F035">
                <wp:simplePos x="0" y="0"/>
                <wp:positionH relativeFrom="column">
                  <wp:posOffset>2505075</wp:posOffset>
                </wp:positionH>
                <wp:positionV relativeFrom="paragraph">
                  <wp:posOffset>3835</wp:posOffset>
                </wp:positionV>
                <wp:extent cx="190500" cy="190500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21644" id="Rectangle 19" o:spid="_x0000_s1026" style="position:absolute;margin-left:197.25pt;margin-top:.3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" filled="f" strokecolor="windowText" strokeweight="1pt"/>
            </w:pict>
          </mc:Fallback>
        </mc:AlternateContent>
      </w:r>
      <w:r w:rsidRPr="003342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6D60E" wp14:editId="421042E6">
                <wp:simplePos x="0" y="0"/>
                <wp:positionH relativeFrom="column">
                  <wp:posOffset>1142141</wp:posOffset>
                </wp:positionH>
                <wp:positionV relativeFrom="paragraph">
                  <wp:posOffset>44850</wp:posOffset>
                </wp:positionV>
                <wp:extent cx="1905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D3D003" id="Rectangle 18" o:spid="_x0000_s1026" style="position:absolute;margin-left:89.95pt;margin-top:3.5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E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" filled="f" strokecolor="windowText" strokeweight="1pt"/>
            </w:pict>
          </mc:Fallback>
        </mc:AlternateContent>
      </w:r>
      <w:r w:rsidR="009C4B0C" w:rsidRPr="00334251">
        <w:rPr>
          <w:rFonts w:ascii="TH SarabunPSK" w:hAnsi="TH SarabunPSK" w:cs="TH SarabunPSK"/>
          <w:cs/>
        </w:rPr>
        <w:t>ประเภทการผลิต</w:t>
      </w:r>
      <w:r w:rsidR="009C4B0C" w:rsidRPr="00334251">
        <w:rPr>
          <w:rFonts w:ascii="TH SarabunPSK" w:hAnsi="TH SarabunPSK" w:cs="TH SarabunPSK"/>
          <w:cs/>
        </w:rPr>
        <w:tab/>
      </w:r>
      <w:r w:rsidR="009C4B0C" w:rsidRPr="00334251">
        <w:rPr>
          <w:rFonts w:ascii="TH SarabunPSK" w:hAnsi="TH SarabunPSK" w:cs="TH SarabunPSK"/>
          <w:cs/>
        </w:rPr>
        <w:tab/>
      </w:r>
      <w:r w:rsidR="009C1B43">
        <w:rPr>
          <w:rFonts w:ascii="TH SarabunPSK" w:hAnsi="TH SarabunPSK" w:cs="TH SarabunPSK" w:hint="cs"/>
          <w:cs/>
        </w:rPr>
        <w:t xml:space="preserve"> </w:t>
      </w:r>
      <w:r w:rsidR="009C4B0C" w:rsidRPr="00334251">
        <w:rPr>
          <w:rFonts w:ascii="TH SarabunPSK" w:hAnsi="TH SarabunPSK" w:cs="TH SarabunPSK"/>
          <w:cs/>
        </w:rPr>
        <w:t>เกษตร</w:t>
      </w:r>
      <w:r w:rsidR="00D415A7" w:rsidRPr="00334251">
        <w:rPr>
          <w:rFonts w:ascii="TH SarabunPSK" w:hAnsi="TH SarabunPSK" w:cs="TH SarabunPSK"/>
          <w:cs/>
        </w:rPr>
        <w:t>แปลงใหญ่</w:t>
      </w:r>
      <w:r w:rsidR="00D415A7" w:rsidRPr="00334251">
        <w:rPr>
          <w:rFonts w:ascii="TH SarabunPSK" w:hAnsi="TH SarabunPSK" w:cs="TH SarabunPSK"/>
          <w:cs/>
        </w:rPr>
        <w:tab/>
      </w:r>
      <w:r w:rsidR="009C1B43">
        <w:rPr>
          <w:rFonts w:ascii="TH SarabunPSK" w:hAnsi="TH SarabunPSK" w:cs="TH SarabunPSK" w:hint="cs"/>
          <w:cs/>
        </w:rPr>
        <w:t xml:space="preserve"> </w:t>
      </w:r>
      <w:r w:rsidR="00D415A7" w:rsidRPr="00334251">
        <w:rPr>
          <w:rFonts w:ascii="TH SarabunPSK" w:hAnsi="TH SarabunPSK" w:cs="TH SarabunPSK"/>
        </w:rPr>
        <w:t>Smart Farmer</w:t>
      </w:r>
      <w:r w:rsidR="00D415A7" w:rsidRPr="00334251">
        <w:rPr>
          <w:rFonts w:ascii="TH SarabunPSK" w:hAnsi="TH SarabunPSK" w:cs="TH SarabunPSK"/>
        </w:rPr>
        <w:tab/>
      </w:r>
      <w:r w:rsidR="00D415A7" w:rsidRPr="00334251">
        <w:rPr>
          <w:rFonts w:ascii="TH SarabunPSK" w:hAnsi="TH SarabunPSK" w:cs="TH SarabunPSK"/>
        </w:rPr>
        <w:tab/>
      </w:r>
      <w:r w:rsidRPr="00334251">
        <w:rPr>
          <w:rFonts w:ascii="TH SarabunPSK" w:hAnsi="TH SarabunPSK" w:cs="TH SarabunPSK"/>
          <w:cs/>
        </w:rPr>
        <w:t>อื่น ๆ .........................</w:t>
      </w:r>
      <w:r w:rsidR="008E3C85">
        <w:rPr>
          <w:rFonts w:ascii="TH SarabunPSK" w:hAnsi="TH SarabunPSK" w:cs="TH SarabunPSK"/>
          <w:cs/>
        </w:rPr>
        <w:t>...........</w:t>
      </w:r>
    </w:p>
    <w:p w14:paraId="349EDC84" w14:textId="71964D83" w:rsidR="00D939D6" w:rsidRPr="00334251" w:rsidRDefault="00D939D6" w:rsidP="00EC10BE">
      <w:pPr>
        <w:spacing w:after="120" w:line="240" w:lineRule="auto"/>
        <w:rPr>
          <w:rFonts w:ascii="TH SarabunPSK" w:hAnsi="TH SarabunPSK" w:cs="TH SarabunPSK"/>
          <w:cs/>
        </w:rPr>
      </w:pPr>
      <w:r w:rsidRPr="00334251">
        <w:rPr>
          <w:rFonts w:ascii="TH SarabunPSK" w:hAnsi="TH SarabunPSK" w:cs="TH SarabunPSK"/>
          <w:cs/>
        </w:rPr>
        <w:t>ขนาดพื้นที่การผลิต</w:t>
      </w:r>
      <w:r w:rsidR="008E3C85">
        <w:rPr>
          <w:rFonts w:ascii="TH SarabunPSK" w:hAnsi="TH SarabunPSK" w:cs="TH SarabunPSK" w:hint="cs"/>
          <w:cs/>
        </w:rPr>
        <w:t xml:space="preserve"> (ตารางเมตร)</w:t>
      </w:r>
      <w:r w:rsidR="005E78C0">
        <w:rPr>
          <w:rFonts w:ascii="TH SarabunPSK" w:hAnsi="TH SarabunPSK" w:cs="TH SarabunPSK" w:hint="cs"/>
          <w:cs/>
        </w:rPr>
        <w:t xml:space="preserve"> /</w:t>
      </w:r>
      <w:r w:rsidR="008E3C85">
        <w:rPr>
          <w:rFonts w:ascii="TH SarabunPSK" w:hAnsi="TH SarabunPSK" w:cs="TH SarabunPSK" w:hint="cs"/>
          <w:cs/>
        </w:rPr>
        <w:t>หรือ พื้นที่</w:t>
      </w:r>
      <w:r w:rsidRPr="00334251">
        <w:rPr>
          <w:rFonts w:ascii="TH SarabunPSK" w:hAnsi="TH SarabunPSK" w:cs="TH SarabunPSK"/>
          <w:cs/>
        </w:rPr>
        <w:t>การเกษตร</w:t>
      </w:r>
      <w:r w:rsidR="008E3C85">
        <w:rPr>
          <w:rFonts w:ascii="TH SarabunPSK" w:hAnsi="TH SarabunPSK" w:cs="TH SarabunPSK" w:hint="cs"/>
          <w:cs/>
        </w:rPr>
        <w:t>โดย</w:t>
      </w:r>
      <w:r w:rsidRPr="00334251">
        <w:rPr>
          <w:rFonts w:ascii="TH SarabunPSK" w:hAnsi="TH SarabunPSK" w:cs="TH SarabunPSK"/>
          <w:cs/>
        </w:rPr>
        <w:t>รวม</w:t>
      </w:r>
      <w:r w:rsidR="008E3C85">
        <w:rPr>
          <w:rFonts w:ascii="TH SarabunPSK" w:hAnsi="TH SarabunPSK" w:cs="TH SarabunPSK" w:hint="cs"/>
          <w:cs/>
        </w:rPr>
        <w:t xml:space="preserve"> (ไร่)</w:t>
      </w:r>
      <w:r w:rsidRPr="00334251">
        <w:rPr>
          <w:rFonts w:ascii="TH SarabunPSK" w:hAnsi="TH SarabunPSK" w:cs="TH SarabunPSK"/>
          <w:cs/>
        </w:rPr>
        <w:t xml:space="preserve"> ..........................................................</w:t>
      </w:r>
      <w:r w:rsidR="008E3C85">
        <w:rPr>
          <w:rFonts w:ascii="TH SarabunPSK" w:hAnsi="TH SarabunPSK" w:cs="TH SarabunPSK" w:hint="cs"/>
          <w:cs/>
        </w:rPr>
        <w:t>....</w:t>
      </w:r>
      <w:r w:rsidRPr="00334251">
        <w:rPr>
          <w:rFonts w:ascii="TH SarabunPSK" w:hAnsi="TH SarabunPSK" w:cs="TH SarabunPSK"/>
          <w:cs/>
        </w:rPr>
        <w:t xml:space="preserve"> </w:t>
      </w:r>
    </w:p>
    <w:p w14:paraId="395D19EB" w14:textId="3D6FD37D" w:rsidR="00557596" w:rsidRPr="00334251" w:rsidRDefault="00664E0E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ผลผลิต/ผลิตภัณฑ์ของกลุ่ม..........................................................</w:t>
      </w:r>
      <w:r w:rsidR="00557596" w:rsidRPr="00334251">
        <w:rPr>
          <w:rFonts w:ascii="TH SarabunPSK" w:hAnsi="TH SarabunPSK" w:cs="TH SarabunPSK"/>
          <w:cs/>
        </w:rPr>
        <w:t>...........................................</w:t>
      </w:r>
      <w:r w:rsidRPr="00334251">
        <w:rPr>
          <w:rFonts w:ascii="TH SarabunPSK" w:hAnsi="TH SarabunPSK" w:cs="TH SarabunPSK"/>
          <w:cs/>
        </w:rPr>
        <w:t>......</w:t>
      </w:r>
      <w:r w:rsidR="00DD47CA">
        <w:rPr>
          <w:rFonts w:ascii="TH SarabunPSK" w:hAnsi="TH SarabunPSK" w:cs="TH SarabunPSK"/>
          <w:cs/>
        </w:rPr>
        <w:t>....................</w:t>
      </w:r>
      <w:r w:rsidR="00236389">
        <w:rPr>
          <w:rFonts w:ascii="TH SarabunPSK" w:hAnsi="TH SarabunPSK" w:cs="TH SarabunPSK"/>
          <w:cs/>
        </w:rPr>
        <w:t>..</w:t>
      </w:r>
    </w:p>
    <w:p w14:paraId="7725BCF1" w14:textId="77777777" w:rsidR="00D939D6" w:rsidRPr="00334251" w:rsidRDefault="00D939D6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eastAsiaTheme="minorEastAsia" w:hAnsi="TH SarabunPSK" w:cs="TH SarabunPSK"/>
          <w:kern w:val="24"/>
          <w:cs/>
        </w:rPr>
        <w:t>มีเงินทุนหมุนเวียนของกลุ่มเพื่อใช้ในการผลิต จำนวน.....................................................บาท/ปี</w:t>
      </w:r>
    </w:p>
    <w:p w14:paraId="7FDF26FC" w14:textId="65587856" w:rsidR="00557596" w:rsidRPr="00334251" w:rsidRDefault="00664E0E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รายได้ .............</w:t>
      </w:r>
      <w:r w:rsidR="00557596" w:rsidRPr="00334251">
        <w:rPr>
          <w:rFonts w:ascii="TH SarabunPSK" w:hAnsi="TH SarabunPSK" w:cs="TH SarabunPSK"/>
          <w:cs/>
        </w:rPr>
        <w:t>.....................</w:t>
      </w:r>
      <w:r w:rsidRPr="00334251">
        <w:rPr>
          <w:rFonts w:ascii="TH SarabunPSK" w:hAnsi="TH SarabunPSK" w:cs="TH SarabunPSK"/>
          <w:cs/>
        </w:rPr>
        <w:t>................บาท</w:t>
      </w:r>
      <w:r w:rsidR="00557596" w:rsidRPr="00334251">
        <w:rPr>
          <w:rFonts w:ascii="TH SarabunPSK" w:hAnsi="TH SarabunPSK" w:cs="TH SarabunPSK"/>
          <w:cs/>
        </w:rPr>
        <w:t xml:space="preserve">/ปี </w:t>
      </w:r>
    </w:p>
    <w:p w14:paraId="18A9AB42" w14:textId="16A33013" w:rsidR="00664E0E" w:rsidRPr="00334251" w:rsidRDefault="00557596" w:rsidP="00EC10BE">
      <w:pPr>
        <w:spacing w:after="120" w:line="240" w:lineRule="auto"/>
        <w:rPr>
          <w:rFonts w:ascii="TH SarabunPSK" w:hAnsi="TH SarabunPSK" w:cs="TH SarabunPSK"/>
          <w:cs/>
        </w:rPr>
      </w:pPr>
      <w:r w:rsidRPr="00334251">
        <w:rPr>
          <w:rFonts w:ascii="TH SarabunPSK" w:hAnsi="TH SarabunPSK" w:cs="TH SarabunPSK"/>
          <w:cs/>
        </w:rPr>
        <w:t>กำไรสุทธิ .............................................บาท/ปี</w:t>
      </w:r>
    </w:p>
    <w:p w14:paraId="401BC3AD" w14:textId="54E4FA6A" w:rsidR="00332E56" w:rsidRDefault="00557596" w:rsidP="00EC10BE">
      <w:pPr>
        <w:spacing w:after="12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B18F7" wp14:editId="6197353C">
                <wp:simplePos x="0" y="0"/>
                <wp:positionH relativeFrom="column">
                  <wp:posOffset>3014980</wp:posOffset>
                </wp:positionH>
                <wp:positionV relativeFrom="paragraph">
                  <wp:posOffset>6985</wp:posOffset>
                </wp:positionV>
                <wp:extent cx="1905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A1578" id="Rectangle 12" o:spid="_x0000_s1026" style="position:absolute;margin-left:237.4pt;margin-top:.55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7h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" filled="f" strokecolor="windowText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83D4C" wp14:editId="70C8D286">
                <wp:simplePos x="0" y="0"/>
                <wp:positionH relativeFrom="column">
                  <wp:posOffset>83375</wp:posOffset>
                </wp:positionH>
                <wp:positionV relativeFrom="paragraph">
                  <wp:posOffset>18060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A80FFD" id="Rectangle 11" o:spid="_x0000_s1026" style="position:absolute;margin-left:6.55pt;margin-top:1.4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Adag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" filled="f" strokecolor="windowText" strokeweight="1pt"/>
            </w:pict>
          </mc:Fallback>
        </mc:AlternateContent>
      </w:r>
      <w:r w:rsidR="00332E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EF413" wp14:editId="7A8677EE">
                <wp:simplePos x="0" y="0"/>
                <wp:positionH relativeFrom="column">
                  <wp:posOffset>95250</wp:posOffset>
                </wp:positionH>
                <wp:positionV relativeFrom="paragraph">
                  <wp:posOffset>342900</wp:posOffset>
                </wp:positionV>
                <wp:extent cx="190500" cy="190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25EDEC" id="Rectangle 16" o:spid="_x0000_s1026" style="position:absolute;margin-left:7.5pt;margin-top:27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ncaw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" filled="f" strokecolor="windowText" strokeweight="1pt"/>
            </w:pict>
          </mc:Fallback>
        </mc:AlternateContent>
      </w:r>
      <w:r w:rsidR="00810FC3">
        <w:tab/>
      </w:r>
      <w:r w:rsidR="00810FC3">
        <w:rPr>
          <w:rFonts w:hint="cs"/>
          <w:cs/>
        </w:rPr>
        <w:t xml:space="preserve">ได้รับมาตรฐานผลิตภัณฑ์    </w:t>
      </w:r>
      <w:r w:rsidR="00332E56">
        <w:rPr>
          <w:rFonts w:hint="cs"/>
          <w:cs/>
        </w:rPr>
        <w:t xml:space="preserve">  </w:t>
      </w:r>
      <w:r w:rsidR="00332E56">
        <w:rPr>
          <w:cs/>
        </w:rPr>
        <w:tab/>
      </w:r>
      <w:r w:rsidR="00332E56">
        <w:rPr>
          <w:cs/>
        </w:rPr>
        <w:tab/>
      </w:r>
      <w:r w:rsidR="00332E56">
        <w:rPr>
          <w:cs/>
        </w:rPr>
        <w:tab/>
      </w:r>
      <w:r w:rsidR="00332E56">
        <w:rPr>
          <w:rFonts w:hint="cs"/>
          <w:cs/>
        </w:rPr>
        <w:t xml:space="preserve">  ยังไม่ได้รับมาตรฐานผลิตภัณฑ์     </w:t>
      </w:r>
      <w:r w:rsidR="00332E56">
        <w:rPr>
          <w:cs/>
        </w:rPr>
        <w:t xml:space="preserve">     </w:t>
      </w:r>
    </w:p>
    <w:p w14:paraId="042EAAFE" w14:textId="605B90F7" w:rsidR="00810FC3" w:rsidRDefault="00332E56" w:rsidP="00EC10BE">
      <w:pPr>
        <w:spacing w:after="120" w:line="240" w:lineRule="auto"/>
        <w:ind w:firstLine="72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EF8F" wp14:editId="78F9EB6E">
                <wp:simplePos x="0" y="0"/>
                <wp:positionH relativeFrom="column">
                  <wp:posOffset>95250</wp:posOffset>
                </wp:positionH>
                <wp:positionV relativeFrom="paragraph">
                  <wp:posOffset>346710</wp:posOffset>
                </wp:positionV>
                <wp:extent cx="1905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0FCD8E" id="Rectangle 13" o:spid="_x0000_s1026" style="position:absolute;margin-left:7.5pt;margin-top:27.3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sDawIAAN0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" filled="f" strokecolor="windowText" strokeweight="1pt"/>
            </w:pict>
          </mc:Fallback>
        </mc:AlternateContent>
      </w:r>
      <w:r w:rsidR="00810FC3">
        <w:t xml:space="preserve">GAP    </w:t>
      </w:r>
      <w:r w:rsidR="00810FC3">
        <w:rPr>
          <w:rFonts w:hint="cs"/>
          <w:cs/>
        </w:rPr>
        <w:t>เลขที่ทะเบียน................</w:t>
      </w:r>
      <w:r w:rsidR="00B04FDF">
        <w:rPr>
          <w:rFonts w:hint="cs"/>
          <w:cs/>
        </w:rPr>
        <w:t>............................</w:t>
      </w:r>
      <w:r w:rsidR="00810FC3">
        <w:rPr>
          <w:rFonts w:hint="cs"/>
          <w:cs/>
        </w:rPr>
        <w:t xml:space="preserve">........  </w:t>
      </w:r>
      <w:r>
        <w:rPr>
          <w:rFonts w:hint="cs"/>
          <w:cs/>
        </w:rPr>
        <w:t>วันหมดอายุ........</w:t>
      </w:r>
      <w:r w:rsidR="00B04FDF">
        <w:rPr>
          <w:rFonts w:hint="cs"/>
          <w:cs/>
        </w:rPr>
        <w:t>................................</w:t>
      </w:r>
      <w:r>
        <w:rPr>
          <w:rFonts w:hint="cs"/>
          <w:cs/>
        </w:rPr>
        <w:t>.........</w:t>
      </w:r>
    </w:p>
    <w:p w14:paraId="0D6273B2" w14:textId="257C96CA" w:rsidR="00332E56" w:rsidRDefault="00332E56" w:rsidP="00EC10BE">
      <w:pPr>
        <w:spacing w:after="120" w:line="240" w:lineRule="auto"/>
        <w:ind w:firstLine="720"/>
      </w:pPr>
      <w:r w:rsidRPr="00332E56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9DACA" wp14:editId="28DB4CBA">
                <wp:simplePos x="0" y="0"/>
                <wp:positionH relativeFrom="column">
                  <wp:posOffset>95250</wp:posOffset>
                </wp:positionH>
                <wp:positionV relativeFrom="paragraph">
                  <wp:posOffset>336550</wp:posOffset>
                </wp:positionV>
                <wp:extent cx="1905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ECB009" id="Rectangle 14" o:spid="_x0000_s1026" style="position:absolute;margin-left:7.5pt;margin-top:26.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" filled="f" strokecolor="windowText" strokeweight="1pt"/>
            </w:pict>
          </mc:Fallback>
        </mc:AlternateContent>
      </w:r>
      <w:r>
        <w:t>GM</w:t>
      </w:r>
      <w:r w:rsidR="00810FC3">
        <w:t xml:space="preserve">P    </w:t>
      </w:r>
      <w:r w:rsidR="00810FC3">
        <w:rPr>
          <w:rFonts w:hint="cs"/>
          <w:cs/>
        </w:rPr>
        <w:t>เลขที่ทะเบียน</w:t>
      </w:r>
      <w:r>
        <w:rPr>
          <w:rFonts w:hint="cs"/>
          <w:cs/>
        </w:rPr>
        <w:t>..............</w:t>
      </w:r>
      <w:r w:rsidR="00B04FDF">
        <w:rPr>
          <w:rFonts w:hint="cs"/>
          <w:cs/>
        </w:rPr>
        <w:t>.............................</w:t>
      </w:r>
      <w:r>
        <w:rPr>
          <w:rFonts w:hint="cs"/>
          <w:cs/>
        </w:rPr>
        <w:t>.......... วันหมดอายุ............</w:t>
      </w:r>
      <w:r w:rsidR="00B04FDF">
        <w:rPr>
          <w:rFonts w:hint="cs"/>
          <w:cs/>
        </w:rPr>
        <w:t>.........................</w:t>
      </w:r>
      <w:r>
        <w:rPr>
          <w:rFonts w:hint="cs"/>
          <w:cs/>
        </w:rPr>
        <w:t>..</w:t>
      </w:r>
      <w:r w:rsidR="00B04FDF">
        <w:rPr>
          <w:rFonts w:hint="cs"/>
          <w:cs/>
        </w:rPr>
        <w:t>.......</w:t>
      </w:r>
      <w:r>
        <w:rPr>
          <w:rFonts w:hint="cs"/>
          <w:cs/>
        </w:rPr>
        <w:t>...</w:t>
      </w:r>
    </w:p>
    <w:p w14:paraId="14FD2798" w14:textId="265009BC" w:rsidR="00332E56" w:rsidRDefault="00332E56" w:rsidP="00EC10BE">
      <w:pPr>
        <w:spacing w:after="120" w:line="240" w:lineRule="auto"/>
        <w:ind w:firstLine="720"/>
      </w:pPr>
      <w:r w:rsidRPr="00332E56">
        <w:rPr>
          <w:rFonts w:hint="cs"/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B5125" wp14:editId="33049630">
                <wp:simplePos x="0" y="0"/>
                <wp:positionH relativeFrom="column">
                  <wp:posOffset>95250</wp:posOffset>
                </wp:positionH>
                <wp:positionV relativeFrom="paragraph">
                  <wp:posOffset>327025</wp:posOffset>
                </wp:positionV>
                <wp:extent cx="1905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023F7C" id="Rectangle 15" o:spid="_x0000_s1026" style="position:absolute;margin-left:7.5pt;margin-top:25.75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" filled="f" strokecolor="windowText" strokeweight="1pt"/>
            </w:pict>
          </mc:Fallback>
        </mc:AlternateContent>
      </w:r>
      <w:r>
        <w:rPr>
          <w:rFonts w:hint="cs"/>
          <w:cs/>
        </w:rPr>
        <w:t>มผช.</w:t>
      </w:r>
      <w:r>
        <w:rPr>
          <w:cs/>
        </w:rPr>
        <w:tab/>
      </w:r>
      <w:r>
        <w:rPr>
          <w:rFonts w:hint="cs"/>
          <w:cs/>
        </w:rPr>
        <w:t>เลขที่ทะเบียน...............</w:t>
      </w:r>
      <w:r w:rsidR="00B04FDF">
        <w:rPr>
          <w:rFonts w:hint="cs"/>
          <w:cs/>
        </w:rPr>
        <w:t>.............................</w:t>
      </w:r>
      <w:r>
        <w:rPr>
          <w:rFonts w:hint="cs"/>
          <w:cs/>
        </w:rPr>
        <w:t>......... วันหมดอายุ............</w:t>
      </w:r>
      <w:r w:rsidR="00B04FDF">
        <w:rPr>
          <w:rFonts w:hint="cs"/>
          <w:cs/>
        </w:rPr>
        <w:t>.................................</w:t>
      </w:r>
      <w:r>
        <w:rPr>
          <w:rFonts w:hint="cs"/>
          <w:cs/>
        </w:rPr>
        <w:t>.....</w:t>
      </w:r>
    </w:p>
    <w:p w14:paraId="4EE4A0F9" w14:textId="7ED9A5B4" w:rsidR="00332E56" w:rsidRDefault="00332E56" w:rsidP="00EC10BE">
      <w:pPr>
        <w:spacing w:after="120" w:line="240" w:lineRule="auto"/>
        <w:ind w:firstLine="720"/>
        <w:rPr>
          <w:cs/>
        </w:rPr>
      </w:pPr>
      <w:r>
        <w:rPr>
          <w:rFonts w:hint="cs"/>
          <w:cs/>
        </w:rPr>
        <w:t>อื่น</w:t>
      </w:r>
      <w:r w:rsidR="00983290">
        <w:rPr>
          <w:rFonts w:hint="cs"/>
          <w:cs/>
        </w:rPr>
        <w:t xml:space="preserve"> </w:t>
      </w:r>
      <w:r>
        <w:rPr>
          <w:rFonts w:hint="cs"/>
          <w:cs/>
        </w:rPr>
        <w:t>ๆ (ระบุ) .............................................................................</w:t>
      </w:r>
    </w:p>
    <w:p w14:paraId="62B7F457" w14:textId="2855245E" w:rsidR="00004116" w:rsidRPr="00334251" w:rsidRDefault="007F73FD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ที่ตั้งกลุ่ม</w:t>
      </w:r>
      <w:r w:rsidR="00D30684">
        <w:rPr>
          <w:rFonts w:ascii="TH SarabunPSK" w:hAnsi="TH SarabunPSK" w:cs="TH SarabunPSK" w:hint="cs"/>
          <w:cs/>
        </w:rPr>
        <w:t>...............</w:t>
      </w:r>
      <w:r w:rsidRPr="00334251">
        <w:rPr>
          <w:rFonts w:ascii="TH SarabunPSK" w:hAnsi="TH SarabunPSK" w:cs="TH SarabunPSK"/>
          <w:cs/>
        </w:rPr>
        <w:t>...........</w:t>
      </w:r>
      <w:r w:rsidR="00871132" w:rsidRPr="00334251">
        <w:rPr>
          <w:rFonts w:ascii="TH SarabunPSK" w:hAnsi="TH SarabunPSK" w:cs="TH SarabunPSK"/>
          <w:cs/>
        </w:rPr>
        <w:t>...........</w:t>
      </w:r>
      <w:r w:rsidR="00004116" w:rsidRPr="00334251">
        <w:rPr>
          <w:rFonts w:ascii="TH SarabunPSK" w:hAnsi="TH SarabunPSK" w:cs="TH SarabunPSK"/>
          <w:cs/>
        </w:rPr>
        <w:t>.............................................................</w:t>
      </w:r>
      <w:r w:rsidR="00871132" w:rsidRPr="00334251">
        <w:rPr>
          <w:rFonts w:ascii="TH SarabunPSK" w:hAnsi="TH SarabunPSK" w:cs="TH SarabunPSK"/>
          <w:cs/>
        </w:rPr>
        <w:t>.....</w:t>
      </w:r>
      <w:r w:rsidR="00664E0E" w:rsidRPr="00334251">
        <w:rPr>
          <w:rFonts w:ascii="TH SarabunPSK" w:hAnsi="TH SarabunPSK" w:cs="TH SarabunPSK"/>
          <w:cs/>
        </w:rPr>
        <w:t>...................................</w:t>
      </w:r>
      <w:r w:rsidR="00871132" w:rsidRPr="00334251">
        <w:rPr>
          <w:rFonts w:ascii="TH SarabunPSK" w:hAnsi="TH SarabunPSK" w:cs="TH SarabunPSK"/>
          <w:cs/>
        </w:rPr>
        <w:t>.</w:t>
      </w:r>
      <w:r w:rsidRPr="00334251">
        <w:rPr>
          <w:rFonts w:ascii="TH SarabunPSK" w:hAnsi="TH SarabunPSK" w:cs="TH SarabunPSK"/>
          <w:cs/>
        </w:rPr>
        <w:t>........</w:t>
      </w:r>
      <w:r w:rsidR="00DD47CA">
        <w:rPr>
          <w:rFonts w:ascii="TH SarabunPSK" w:hAnsi="TH SarabunPSK" w:cs="TH SarabunPSK"/>
          <w:cs/>
        </w:rPr>
        <w:t>............</w:t>
      </w:r>
    </w:p>
    <w:p w14:paraId="55F987E1" w14:textId="77777777" w:rsidR="003D50D3" w:rsidRPr="00334251" w:rsidRDefault="003D50D3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ตำบล....................................................อำเภอ...................................................... จังหวัด...................................</w:t>
      </w:r>
    </w:p>
    <w:p w14:paraId="3400577C" w14:textId="0B808734" w:rsidR="00664E0E" w:rsidRPr="00334251" w:rsidRDefault="00DC6761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พิกัด (</w:t>
      </w:r>
      <w:r w:rsidRPr="00334251">
        <w:rPr>
          <w:rFonts w:ascii="TH SarabunPSK" w:hAnsi="TH SarabunPSK" w:cs="TH SarabunPSK"/>
        </w:rPr>
        <w:t>XY</w:t>
      </w:r>
      <w:r w:rsidRPr="00334251">
        <w:rPr>
          <w:rFonts w:ascii="TH SarabunPSK" w:hAnsi="TH SarabunPSK" w:cs="TH SarabunPSK"/>
          <w:cs/>
        </w:rPr>
        <w:t>)</w:t>
      </w:r>
      <w:r w:rsidR="0017001D" w:rsidRPr="00334251">
        <w:rPr>
          <w:rFonts w:ascii="TH SarabunPSK" w:hAnsi="TH SarabunPSK" w:cs="TH SarabunPSK"/>
          <w:cs/>
        </w:rPr>
        <w:t>................</w:t>
      </w:r>
      <w:r w:rsidRPr="00334251">
        <w:rPr>
          <w:rFonts w:ascii="TH SarabunPSK" w:hAnsi="TH SarabunPSK" w:cs="TH SarabunPSK"/>
          <w:cs/>
        </w:rPr>
        <w:t>..................</w:t>
      </w:r>
      <w:r w:rsidR="00664E0E" w:rsidRPr="00334251">
        <w:rPr>
          <w:rFonts w:ascii="TH SarabunPSK" w:hAnsi="TH SarabunPSK" w:cs="TH SarabunPSK"/>
          <w:cs/>
        </w:rPr>
        <w:t>.......</w:t>
      </w:r>
      <w:r w:rsidR="0017001D" w:rsidRPr="00334251">
        <w:rPr>
          <w:rFonts w:ascii="TH SarabunPSK" w:hAnsi="TH SarabunPSK" w:cs="TH SarabunPSK"/>
          <w:cs/>
        </w:rPr>
        <w:t>...............</w:t>
      </w:r>
      <w:r w:rsidR="00236389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DD47CA">
        <w:rPr>
          <w:rFonts w:ascii="TH SarabunPSK" w:hAnsi="TH SarabunPSK" w:cs="TH SarabunPSK" w:hint="cs"/>
          <w:cs/>
        </w:rPr>
        <w:t xml:space="preserve"> </w:t>
      </w:r>
    </w:p>
    <w:p w14:paraId="1C05CB4E" w14:textId="77777777" w:rsidR="00664E0E" w:rsidRPr="00334251" w:rsidRDefault="00664E0E" w:rsidP="00EC10BE">
      <w:pPr>
        <w:spacing w:after="120" w:line="240" w:lineRule="auto"/>
        <w:rPr>
          <w:rFonts w:ascii="TH SarabunPSK" w:hAnsi="TH SarabunPSK" w:cs="TH SarabunPSK"/>
        </w:rPr>
      </w:pPr>
      <w:r w:rsidRPr="00334251">
        <w:rPr>
          <w:rFonts w:ascii="TH SarabunPSK" w:hAnsi="TH SarabunPSK" w:cs="TH SarabunPSK"/>
          <w:cs/>
        </w:rPr>
        <w:t>ประธานกลุ่ม................................................................................. โทรศัพท์.......................................................</w:t>
      </w:r>
    </w:p>
    <w:p w14:paraId="255532C6" w14:textId="77777777" w:rsidR="00664E0E" w:rsidRDefault="00664E0E" w:rsidP="00EC10BE">
      <w:pPr>
        <w:spacing w:after="120" w:line="240" w:lineRule="auto"/>
        <w:rPr>
          <w:cs/>
        </w:rPr>
      </w:pPr>
      <w:r w:rsidRPr="00334251">
        <w:rPr>
          <w:rFonts w:ascii="TH SarabunPSK" w:hAnsi="TH SarabunPSK" w:cs="TH SarabunPSK"/>
          <w:cs/>
        </w:rPr>
        <w:t>ผู้ประสานงานกลุ่ม......................................................................... โทรศัพท์.......................................................</w:t>
      </w:r>
    </w:p>
    <w:p w14:paraId="4A5511B9" w14:textId="77777777" w:rsidR="00EC10BE" w:rsidRDefault="00EC10BE">
      <w:pPr>
        <w:rPr>
          <w:rFonts w:ascii="THSarabunPSK-Bold" w:hAnsi="THSarabunPSK-Bold"/>
          <w:b/>
          <w:bCs/>
          <w:color w:val="000000"/>
          <w:sz w:val="28"/>
          <w:szCs w:val="28"/>
        </w:rPr>
      </w:pPr>
    </w:p>
    <w:p w14:paraId="7A3B0496" w14:textId="3607898F" w:rsidR="00604437" w:rsidRPr="00D44C85" w:rsidRDefault="00EC10BE" w:rsidP="00EC10BE">
      <w:pPr>
        <w:jc w:val="right"/>
        <w:rPr>
          <w:rFonts w:ascii="TH SarabunPSK" w:hAnsi="TH SarabunPSK" w:cs="TH SarabunPSK"/>
          <w:b/>
          <w:bCs/>
        </w:rPr>
      </w:pPr>
      <w:r w:rsidRPr="00123107">
        <w:rPr>
          <w:rFonts w:ascii="TH SarabunPSK" w:hAnsi="TH SarabunPSK" w:cs="TH SarabunPSK"/>
          <w:b/>
          <w:bCs/>
          <w:sz w:val="28"/>
          <w:szCs w:val="28"/>
          <w:cs/>
        </w:rPr>
        <w:t>(กรุณากรอกข้อมูลหน้าถัดไปด้วย)</w:t>
      </w:r>
      <w:r w:rsidRPr="00123107">
        <w:rPr>
          <w:rFonts w:ascii="TH SarabunPSK" w:hAnsi="TH SarabunPSK" w:cs="TH SarabunPSK"/>
          <w:cs/>
        </w:rPr>
        <w:t xml:space="preserve"> </w:t>
      </w:r>
      <w:r w:rsidR="00604437" w:rsidRPr="00D44C85">
        <w:rPr>
          <w:rFonts w:ascii="TH SarabunPSK" w:hAnsi="TH SarabunPSK" w:cs="TH SarabunPSK"/>
          <w:b/>
          <w:bCs/>
          <w:cs/>
        </w:rPr>
        <w:br w:type="page"/>
      </w:r>
    </w:p>
    <w:p w14:paraId="50899BB0" w14:textId="4AE05B43" w:rsidR="00CB3442" w:rsidRDefault="00CB3442" w:rsidP="007F73FD">
      <w:pPr>
        <w:rPr>
          <w:rFonts w:ascii="TH SarabunPSK" w:hAnsi="TH SarabunPSK" w:cs="TH SarabunPSK"/>
          <w:cs/>
        </w:rPr>
      </w:pPr>
      <w:r w:rsidRPr="00A71117">
        <w:rPr>
          <w:rFonts w:ascii="TH SarabunPSK" w:hAnsi="TH SarabunPSK" w:cs="TH SarabunPSK"/>
          <w:b/>
          <w:bCs/>
        </w:rPr>
        <w:lastRenderedPageBreak/>
        <w:t>2</w:t>
      </w:r>
      <w:r w:rsidRPr="00A71117">
        <w:rPr>
          <w:rFonts w:ascii="TH SarabunPSK" w:hAnsi="TH SarabunPSK" w:cs="TH SarabunPSK"/>
          <w:b/>
          <w:bCs/>
          <w:cs/>
        </w:rPr>
        <w:t>. เกณฑ์</w:t>
      </w:r>
      <w:r w:rsidRPr="00630E33">
        <w:rPr>
          <w:rFonts w:ascii="TH SarabunPSK" w:hAnsi="TH SarabunPSK" w:cs="TH SarabunPSK"/>
          <w:b/>
          <w:bCs/>
          <w:cs/>
        </w:rPr>
        <w:t>การพิจารณา</w:t>
      </w:r>
      <w:r w:rsidR="00004116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6946"/>
        <w:gridCol w:w="850"/>
        <w:gridCol w:w="851"/>
      </w:tblGrid>
      <w:tr w:rsidR="005B7E73" w:rsidRPr="00B37F3A" w14:paraId="3BC04F75" w14:textId="77777777" w:rsidTr="007532C2">
        <w:trPr>
          <w:trHeight w:val="428"/>
          <w:tblHeader/>
        </w:trPr>
        <w:tc>
          <w:tcPr>
            <w:tcW w:w="846" w:type="dxa"/>
            <w:shd w:val="clear" w:color="auto" w:fill="92D050"/>
            <w:vAlign w:val="center"/>
          </w:tcPr>
          <w:p w14:paraId="4A268CE6" w14:textId="77777777" w:rsidR="005B7E73" w:rsidRPr="00B37F3A" w:rsidRDefault="005B7E73" w:rsidP="00B37F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946" w:type="dxa"/>
            <w:shd w:val="clear" w:color="auto" w:fill="92D050"/>
            <w:vAlign w:val="center"/>
          </w:tcPr>
          <w:p w14:paraId="43F824DA" w14:textId="77777777" w:rsidR="005B7E73" w:rsidRPr="00B37F3A" w:rsidRDefault="005B7E73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เกณฑ์การพิจารณา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1AA9C1C" w14:textId="77777777" w:rsidR="005B7E73" w:rsidRPr="00B37F3A" w:rsidRDefault="005B7E73" w:rsidP="00B37F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29339AA4" w14:textId="77777777" w:rsidR="005B7E73" w:rsidRPr="00B37F3A" w:rsidRDefault="005B7E73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</w:tr>
      <w:tr w:rsidR="00A71117" w:rsidRPr="00B37F3A" w14:paraId="35CFB290" w14:textId="77777777" w:rsidTr="007532C2">
        <w:trPr>
          <w:trHeight w:val="323"/>
        </w:trPr>
        <w:tc>
          <w:tcPr>
            <w:tcW w:w="846" w:type="dxa"/>
            <w:shd w:val="clear" w:color="auto" w:fill="FFFF00"/>
          </w:tcPr>
          <w:p w14:paraId="5479F6FA" w14:textId="7C01FDD9" w:rsidR="00A71117" w:rsidRPr="00B37F3A" w:rsidRDefault="00A71117" w:rsidP="00B37F3A">
            <w:pPr>
              <w:jc w:val="center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  <w:shd w:val="clear" w:color="auto" w:fill="FFFF00"/>
          </w:tcPr>
          <w:p w14:paraId="6604AAD6" w14:textId="619BD178" w:rsidR="00A71117" w:rsidRPr="00B37F3A" w:rsidRDefault="00A71117" w:rsidP="00B37F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b/>
                <w:bCs/>
                <w:spacing w:val="-6"/>
                <w:kern w:val="24"/>
                <w:cs/>
              </w:rPr>
              <w:t>กลุ่ม</w:t>
            </w:r>
            <w:r w:rsidR="00D30684">
              <w:rPr>
                <w:rFonts w:ascii="TH SarabunPSK" w:eastAsiaTheme="minorEastAsia" w:hAnsi="TH SarabunPSK" w:cs="TH SarabunPSK" w:hint="cs"/>
                <w:b/>
                <w:bCs/>
                <w:spacing w:val="-6"/>
                <w:kern w:val="24"/>
                <w:cs/>
              </w:rPr>
              <w:t>มี</w:t>
            </w:r>
            <w:r w:rsidRPr="00B37F3A">
              <w:rPr>
                <w:rFonts w:ascii="TH SarabunPSK" w:eastAsiaTheme="minorEastAsia" w:hAnsi="TH SarabunPSK" w:cs="TH SarabunPSK"/>
                <w:b/>
                <w:bCs/>
                <w:spacing w:val="-6"/>
                <w:kern w:val="24"/>
                <w:cs/>
              </w:rPr>
              <w:t xml:space="preserve">ความพร้อมในการลงทุนโดยมีสัดส่วนอย่างน้อย </w:t>
            </w:r>
            <w:r w:rsidRPr="00B37F3A">
              <w:rPr>
                <w:rFonts w:ascii="TH SarabunPSK" w:eastAsiaTheme="minorEastAsia" w:hAnsi="TH SarabunPSK" w:cs="TH SarabunPSK"/>
                <w:b/>
                <w:bCs/>
                <w:spacing w:val="-6"/>
                <w:kern w:val="24"/>
              </w:rPr>
              <w:t>30</w:t>
            </w:r>
            <w:r w:rsidRPr="00B37F3A">
              <w:rPr>
                <w:rFonts w:ascii="TH SarabunPSK" w:eastAsiaTheme="minorEastAsia" w:hAnsi="TH SarabunPSK" w:cs="TH SarabunPSK"/>
                <w:b/>
                <w:bCs/>
                <w:spacing w:val="-6"/>
                <w:kern w:val="24"/>
                <w:cs/>
              </w:rPr>
              <w:t>% ของโครงการ</w:t>
            </w:r>
          </w:p>
        </w:tc>
        <w:tc>
          <w:tcPr>
            <w:tcW w:w="850" w:type="dxa"/>
            <w:shd w:val="clear" w:color="auto" w:fill="FFFF00"/>
          </w:tcPr>
          <w:p w14:paraId="5C1AC1A9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09845C25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19474E23" w14:textId="77777777" w:rsidTr="007532C2">
        <w:trPr>
          <w:trHeight w:val="323"/>
        </w:trPr>
        <w:tc>
          <w:tcPr>
            <w:tcW w:w="846" w:type="dxa"/>
            <w:shd w:val="clear" w:color="auto" w:fill="FFFF00"/>
          </w:tcPr>
          <w:p w14:paraId="2F9D39E7" w14:textId="2DF75B8B" w:rsidR="00A71117" w:rsidRPr="00B37F3A" w:rsidRDefault="00A71117" w:rsidP="00B37F3A">
            <w:pPr>
              <w:jc w:val="center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  <w:shd w:val="clear" w:color="auto" w:fill="FFFF00"/>
          </w:tcPr>
          <w:p w14:paraId="3DC31036" w14:textId="5CE35C9E" w:rsidR="00A71117" w:rsidRPr="00B37F3A" w:rsidRDefault="00A71117" w:rsidP="00B37F3A">
            <w:pPr>
              <w:rPr>
                <w:rFonts w:ascii="TH SarabunPSK" w:eastAsiaTheme="minorEastAsia" w:hAnsi="TH SarabunPSK" w:cs="TH SarabunPSK"/>
                <w:b/>
                <w:bCs/>
                <w:spacing w:val="-6"/>
                <w:kern w:val="24"/>
                <w: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มีการจัดทำแผนธุรกิจของกลุ่ม</w:t>
            </w:r>
            <w:r w:rsidRPr="00B37F3A">
              <w:rPr>
                <w:rFonts w:ascii="TH SarabunPSK" w:eastAsiaTheme="minorEastAsia" w:hAnsi="TH SarabunPSK" w:cs="TH SarabunPSK"/>
                <w:b/>
                <w:bCs/>
                <w:kern w:val="24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14:paraId="7F51B16B" w14:textId="057FB47F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7C1052D9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3D2B33FE" w14:textId="77777777" w:rsidTr="007532C2">
        <w:trPr>
          <w:trHeight w:val="323"/>
        </w:trPr>
        <w:tc>
          <w:tcPr>
            <w:tcW w:w="846" w:type="dxa"/>
            <w:shd w:val="clear" w:color="auto" w:fill="FFFF00"/>
          </w:tcPr>
          <w:p w14:paraId="5BB51917" w14:textId="0F3C2D2E" w:rsidR="00A71117" w:rsidRPr="00B37F3A" w:rsidRDefault="00A71117" w:rsidP="00B37F3A">
            <w:pPr>
              <w:jc w:val="center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946" w:type="dxa"/>
            <w:shd w:val="clear" w:color="auto" w:fill="FFFF00"/>
          </w:tcPr>
          <w:p w14:paraId="4D905C2C" w14:textId="31BFE520" w:rsidR="00A71117" w:rsidRPr="00B37F3A" w:rsidRDefault="00A71117" w:rsidP="00B37F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hAnsi="TH SarabunPSK" w:cs="TH SarabunPSK"/>
                <w:b/>
                <w:bCs/>
                <w:cs/>
              </w:rPr>
              <w:t>ความพร้อมด้านศักยภาพและบริหารจัดการกลุ่ม</w:t>
            </w:r>
          </w:p>
        </w:tc>
        <w:tc>
          <w:tcPr>
            <w:tcW w:w="850" w:type="dxa"/>
            <w:shd w:val="clear" w:color="auto" w:fill="FFFF00"/>
          </w:tcPr>
          <w:p w14:paraId="362CF580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75D31074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068CDECA" w14:textId="77777777" w:rsidTr="007532C2">
        <w:tc>
          <w:tcPr>
            <w:tcW w:w="846" w:type="dxa"/>
          </w:tcPr>
          <w:p w14:paraId="3D7668DF" w14:textId="4E4C265A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</w:tcPr>
          <w:p w14:paraId="02A20570" w14:textId="77777777" w:rsidR="00A71117" w:rsidRPr="00B37F3A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>มีโครงสร้างการบริหารกลุ่ม  มีการแบ่งหน้าที่และผู้รับผิดชอบ</w:t>
            </w:r>
          </w:p>
        </w:tc>
        <w:tc>
          <w:tcPr>
            <w:tcW w:w="850" w:type="dxa"/>
          </w:tcPr>
          <w:p w14:paraId="1CB745AC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DF8A2DD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154C27D2" w14:textId="77777777" w:rsidTr="007532C2">
        <w:tc>
          <w:tcPr>
            <w:tcW w:w="846" w:type="dxa"/>
          </w:tcPr>
          <w:p w14:paraId="654BB170" w14:textId="109E8A9D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</w:tcPr>
          <w:p w14:paraId="23E30F86" w14:textId="77777777" w:rsidR="00A71117" w:rsidRPr="00B37F3A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>มีการประชุมกลุ่มอย่างน้อย 2 ครั้งต่อปี</w:t>
            </w:r>
          </w:p>
        </w:tc>
        <w:tc>
          <w:tcPr>
            <w:tcW w:w="850" w:type="dxa"/>
          </w:tcPr>
          <w:p w14:paraId="58D7487E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604E82F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3BBF9C00" w14:textId="77777777" w:rsidTr="007532C2">
        <w:tc>
          <w:tcPr>
            <w:tcW w:w="846" w:type="dxa"/>
          </w:tcPr>
          <w:p w14:paraId="25A0677A" w14:textId="66110175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946" w:type="dxa"/>
          </w:tcPr>
          <w:p w14:paraId="15AE720A" w14:textId="77777777" w:rsidR="00A71117" w:rsidRPr="00B37F3A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>มีรายงานการประชุม รายงานความต้องการเทคโนโลยี มติที่ประชุม</w:t>
            </w:r>
          </w:p>
        </w:tc>
        <w:tc>
          <w:tcPr>
            <w:tcW w:w="850" w:type="dxa"/>
          </w:tcPr>
          <w:p w14:paraId="60599E61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91DEAA5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6ED03065" w14:textId="77777777" w:rsidTr="007532C2">
        <w:tc>
          <w:tcPr>
            <w:tcW w:w="846" w:type="dxa"/>
          </w:tcPr>
          <w:p w14:paraId="40D08098" w14:textId="2A65D7A4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946" w:type="dxa"/>
          </w:tcPr>
          <w:p w14:paraId="19E223D5" w14:textId="38B02F7F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  <w:cs/>
              </w:rPr>
              <w:t>มีสมาชิกในกลุ่มผ่านการอบรมพัฒนาเกษตรกรรุ่นใหม่</w:t>
            </w:r>
          </w:p>
        </w:tc>
        <w:tc>
          <w:tcPr>
            <w:tcW w:w="850" w:type="dxa"/>
          </w:tcPr>
          <w:p w14:paraId="13856957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026E29C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4F06944F" w14:textId="77777777" w:rsidTr="007532C2">
        <w:tc>
          <w:tcPr>
            <w:tcW w:w="846" w:type="dxa"/>
          </w:tcPr>
          <w:p w14:paraId="43DD7599" w14:textId="682FA711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946" w:type="dxa"/>
          </w:tcPr>
          <w:p w14:paraId="21F54DD1" w14:textId="53DBBA02" w:rsidR="00A71117" w:rsidRPr="00B37F3A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 xml:space="preserve">สมาชิกที่มีส่วนร่วมในกิจกรรมต่าง ๆ ของกลุ่ม ไม่น้อยกว่า </w:t>
            </w:r>
            <w:r w:rsidRPr="00B37F3A">
              <w:rPr>
                <w:rFonts w:ascii="TH SarabunPSK" w:hAnsi="TH SarabunPSK" w:cs="TH SarabunPSK"/>
              </w:rPr>
              <w:t>60</w:t>
            </w:r>
            <w:r w:rsidRPr="00B37F3A">
              <w:rPr>
                <w:rFonts w:ascii="TH SarabunPSK" w:hAnsi="TH SarabunPSK" w:cs="TH SarabunPSK"/>
                <w:cs/>
              </w:rPr>
              <w:t xml:space="preserve">% </w:t>
            </w:r>
          </w:p>
        </w:tc>
        <w:tc>
          <w:tcPr>
            <w:tcW w:w="850" w:type="dxa"/>
          </w:tcPr>
          <w:p w14:paraId="5AB71F98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3E43EDCD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3C200E" w:rsidRPr="00B37F3A" w14:paraId="33A5364F" w14:textId="77777777" w:rsidTr="007532C2">
        <w:tc>
          <w:tcPr>
            <w:tcW w:w="846" w:type="dxa"/>
          </w:tcPr>
          <w:p w14:paraId="1104A7CC" w14:textId="2AEFF2E4" w:rsidR="003C200E" w:rsidRPr="00B37F3A" w:rsidRDefault="003C200E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946" w:type="dxa"/>
          </w:tcPr>
          <w:p w14:paraId="061CBC1D" w14:textId="0B54CDA7" w:rsidR="00E85C44" w:rsidRPr="00B37F3A" w:rsidRDefault="00D30684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cs/>
              </w:rPr>
              <w:t>เคย</w:t>
            </w:r>
            <w:r w:rsidR="00E85C44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 xml:space="preserve">ได้รับการสนับสนุนจากหน่วยงานภาครัฐ (ภายในระยะเวลา </w:t>
            </w:r>
            <w:r w:rsidR="00E85C44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</w:rPr>
              <w:t>3</w:t>
            </w:r>
            <w:r w:rsidR="00E85C44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 xml:space="preserve"> ปีที่ผ่านมา) </w:t>
            </w:r>
          </w:p>
          <w:p w14:paraId="7AA5F381" w14:textId="3FF36DB7" w:rsidR="003C200E" w:rsidRPr="00B37F3A" w:rsidRDefault="00E85C44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(โปรดระบุ.............................................................................................................)</w:t>
            </w:r>
            <w:r w:rsidR="003C200E" w:rsidRPr="00B37F3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14:paraId="4B7B971F" w14:textId="77777777" w:rsidR="003C200E" w:rsidRPr="00B37F3A" w:rsidRDefault="003C200E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F615275" w14:textId="77777777" w:rsidR="003C200E" w:rsidRPr="00B37F3A" w:rsidRDefault="003C200E" w:rsidP="00B37F3A">
            <w:pPr>
              <w:rPr>
                <w:rFonts w:ascii="TH SarabunPSK" w:hAnsi="TH SarabunPSK" w:cs="TH SarabunPSK"/>
              </w:rPr>
            </w:pPr>
          </w:p>
        </w:tc>
      </w:tr>
      <w:tr w:rsidR="001D0D0E" w:rsidRPr="00B37F3A" w14:paraId="06CE2813" w14:textId="77777777" w:rsidTr="007532C2">
        <w:tc>
          <w:tcPr>
            <w:tcW w:w="846" w:type="dxa"/>
          </w:tcPr>
          <w:p w14:paraId="32B44583" w14:textId="15E3D210" w:rsidR="001D0D0E" w:rsidRPr="00B37F3A" w:rsidRDefault="001D0D0E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3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6946" w:type="dxa"/>
          </w:tcPr>
          <w:p w14:paraId="48DB7A12" w14:textId="78C4EC34" w:rsidR="001D0D0E" w:rsidRPr="00B37F3A" w:rsidRDefault="00E85C44" w:rsidP="00B37F3A">
            <w:pPr>
              <w:rPr>
                <w:rFonts w:ascii="TH SarabunPSK" w:hAnsi="TH SarabunPSK" w:cs="TH SarabunPSK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 xml:space="preserve">เคยได้รับการสนับสนุนจากภาคเอกชน เช่น สภาอุตสาหกรรมจังหวัด หอการค้าจังหวัด หรืออื่น ๆ </w:t>
            </w: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(โปรดระบุ..............................................................................)</w:t>
            </w:r>
          </w:p>
        </w:tc>
        <w:tc>
          <w:tcPr>
            <w:tcW w:w="850" w:type="dxa"/>
          </w:tcPr>
          <w:p w14:paraId="26E6E952" w14:textId="77777777" w:rsidR="001D0D0E" w:rsidRPr="00B37F3A" w:rsidRDefault="001D0D0E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391AE08" w14:textId="77777777" w:rsidR="001D0D0E" w:rsidRPr="00B37F3A" w:rsidRDefault="001D0D0E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7AFD81EA" w14:textId="77777777" w:rsidTr="007532C2">
        <w:trPr>
          <w:trHeight w:val="389"/>
        </w:trPr>
        <w:tc>
          <w:tcPr>
            <w:tcW w:w="846" w:type="dxa"/>
            <w:shd w:val="clear" w:color="auto" w:fill="FFFF00"/>
          </w:tcPr>
          <w:p w14:paraId="639EBD87" w14:textId="51CB8698" w:rsidR="00A71117" w:rsidRPr="00B37F3A" w:rsidRDefault="00A71117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946" w:type="dxa"/>
            <w:shd w:val="clear" w:color="auto" w:fill="FFFF00"/>
          </w:tcPr>
          <w:p w14:paraId="5BD9DBC7" w14:textId="6365FBF9" w:rsidR="00A71117" w:rsidRPr="00B37F3A" w:rsidRDefault="00A71117" w:rsidP="00B37F3A">
            <w:pPr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cs/>
              </w:rPr>
              <w:t>ความพร้อมในการรับเทคโนโลยี</w:t>
            </w:r>
          </w:p>
        </w:tc>
        <w:tc>
          <w:tcPr>
            <w:tcW w:w="850" w:type="dxa"/>
            <w:shd w:val="clear" w:color="auto" w:fill="FFFF00"/>
          </w:tcPr>
          <w:p w14:paraId="4FD1452C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2A5787B2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4B26A94C" w14:textId="77777777" w:rsidTr="007532C2">
        <w:tc>
          <w:tcPr>
            <w:tcW w:w="846" w:type="dxa"/>
          </w:tcPr>
          <w:p w14:paraId="6A6DEE6F" w14:textId="34BDAE57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</w:tcPr>
          <w:p w14:paraId="1660FF0E" w14:textId="77777777" w:rsidR="00A71117" w:rsidRPr="00B37F3A" w:rsidRDefault="00A71117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สมาชิกกลุ่มสามารถอธิบายขั้นตอน วิธีการทำงานของเทคโนโลยีของกลุ่มได้</w:t>
            </w:r>
          </w:p>
        </w:tc>
        <w:tc>
          <w:tcPr>
            <w:tcW w:w="850" w:type="dxa"/>
          </w:tcPr>
          <w:p w14:paraId="222570B0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160D70C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725AE610" w14:textId="77777777" w:rsidTr="007532C2">
        <w:tc>
          <w:tcPr>
            <w:tcW w:w="846" w:type="dxa"/>
          </w:tcPr>
          <w:p w14:paraId="25399C75" w14:textId="0C95BEE1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</w:tcPr>
          <w:p w14:paraId="2E33F1CC" w14:textId="77777777" w:rsidR="00A71117" w:rsidRPr="00B37F3A" w:rsidRDefault="00A71117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แผนการใช้เทคโนโลยีของกลุ่ม</w:t>
            </w:r>
          </w:p>
        </w:tc>
        <w:tc>
          <w:tcPr>
            <w:tcW w:w="850" w:type="dxa"/>
          </w:tcPr>
          <w:p w14:paraId="19CFE8EB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8272FA0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1B221AAB" w14:textId="77777777" w:rsidTr="007532C2">
        <w:tc>
          <w:tcPr>
            <w:tcW w:w="846" w:type="dxa"/>
          </w:tcPr>
          <w:p w14:paraId="4CF7F340" w14:textId="083D8BAD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="003C200E" w:rsidRPr="00B37F3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946" w:type="dxa"/>
          </w:tcPr>
          <w:p w14:paraId="5F3BC367" w14:textId="77777777" w:rsidR="00A71117" w:rsidRPr="00A84882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A84882">
              <w:rPr>
                <w:rFonts w:ascii="TH SarabunPSK" w:hAnsi="TH SarabunPSK" w:cs="TH SarabunPSK"/>
                <w:cs/>
              </w:rPr>
              <w:t xml:space="preserve">มีการจัดถ่ายทอดเทคโนโลยีให้ความรู้ภายในกลุ่ม </w:t>
            </w:r>
            <w:r w:rsidRPr="00A84882">
              <w:rPr>
                <w:rFonts w:ascii="TH SarabunPSK" w:hAnsi="TH SarabunPSK" w:cs="TH SarabunPSK"/>
              </w:rPr>
              <w:t>3</w:t>
            </w:r>
            <w:r w:rsidRPr="00A84882">
              <w:rPr>
                <w:rFonts w:ascii="TH SarabunPSK" w:hAnsi="TH SarabunPSK" w:cs="TH SarabunPSK"/>
                <w:cs/>
              </w:rPr>
              <w:t xml:space="preserve"> ครั้งต่อปี</w:t>
            </w:r>
          </w:p>
        </w:tc>
        <w:tc>
          <w:tcPr>
            <w:tcW w:w="850" w:type="dxa"/>
          </w:tcPr>
          <w:p w14:paraId="12C42881" w14:textId="77777777" w:rsidR="00A71117" w:rsidRPr="00A84882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A52876D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5DB77E5C" w14:textId="77777777" w:rsidTr="007532C2">
        <w:trPr>
          <w:trHeight w:val="413"/>
        </w:trPr>
        <w:tc>
          <w:tcPr>
            <w:tcW w:w="846" w:type="dxa"/>
          </w:tcPr>
          <w:p w14:paraId="0665E333" w14:textId="4FA1D288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="003C200E" w:rsidRPr="00B37F3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946" w:type="dxa"/>
          </w:tcPr>
          <w:p w14:paraId="0DC9BD2C" w14:textId="77777777" w:rsidR="00A71117" w:rsidRPr="00A84882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A84882">
              <w:rPr>
                <w:rFonts w:ascii="TH SarabunPSK" w:hAnsi="TH SarabunPSK" w:cs="TH SarabunPSK"/>
                <w:cs/>
              </w:rPr>
              <w:t>มีผู้รับการถ่ายทอดเทคโนโลยีสามารถนำไปปฏิบัติ และเป็นวิทยากรต่อได้</w:t>
            </w:r>
          </w:p>
        </w:tc>
        <w:tc>
          <w:tcPr>
            <w:tcW w:w="850" w:type="dxa"/>
          </w:tcPr>
          <w:p w14:paraId="0F6B09D1" w14:textId="77777777" w:rsidR="00A71117" w:rsidRPr="00A84882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8645FAF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509D080A" w14:textId="77777777" w:rsidTr="007532C2">
        <w:trPr>
          <w:trHeight w:val="413"/>
        </w:trPr>
        <w:tc>
          <w:tcPr>
            <w:tcW w:w="846" w:type="dxa"/>
          </w:tcPr>
          <w:p w14:paraId="63777BB1" w14:textId="132A7ABB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="003C200E" w:rsidRPr="00B37F3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946" w:type="dxa"/>
          </w:tcPr>
          <w:p w14:paraId="79D12132" w14:textId="77777777" w:rsidR="00A71117" w:rsidRPr="00A84882" w:rsidRDefault="00A71117" w:rsidP="00B37F3A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A84882">
              <w:rPr>
                <w:rFonts w:ascii="TH SarabunPSK" w:hAnsi="TH SarabunPSK" w:cs="TH SarabunPSK"/>
                <w:spacing w:val="-6"/>
                <w:cs/>
              </w:rPr>
              <w:t>มีหลักฐานกระบวนการทางวิทยาศาสตร์ (การจดบันทึก การสังเกต วิเคราะห์ สรุป)</w:t>
            </w:r>
          </w:p>
        </w:tc>
        <w:tc>
          <w:tcPr>
            <w:tcW w:w="850" w:type="dxa"/>
          </w:tcPr>
          <w:p w14:paraId="66F36A95" w14:textId="77777777" w:rsidR="00A71117" w:rsidRPr="00A84882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234CB3DE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5CB744C0" w14:textId="77777777" w:rsidTr="007532C2">
        <w:trPr>
          <w:trHeight w:val="413"/>
        </w:trPr>
        <w:tc>
          <w:tcPr>
            <w:tcW w:w="846" w:type="dxa"/>
          </w:tcPr>
          <w:p w14:paraId="334A50E8" w14:textId="74E034C2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4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="003C200E" w:rsidRPr="00B37F3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946" w:type="dxa"/>
          </w:tcPr>
          <w:p w14:paraId="450EB5FD" w14:textId="77777777" w:rsidR="00A71117" w:rsidRPr="00A84882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A84882">
              <w:rPr>
                <w:rFonts w:ascii="TH SarabunPSK" w:hAnsi="TH SarabunPSK" w:cs="TH SarabunPSK"/>
                <w:cs/>
              </w:rPr>
              <w:t>มีที่ปรึกษา/ผู้เชี่ยวชาญที่ให้คำแนะนำกลุ่ม (หน่วยงาน อว./มหาวิทยาลัย)</w:t>
            </w:r>
          </w:p>
          <w:p w14:paraId="60687F5A" w14:textId="77777777" w:rsidR="00A71117" w:rsidRPr="00A84882" w:rsidRDefault="00A71117" w:rsidP="00B37F3A">
            <w:pPr>
              <w:rPr>
                <w:rFonts w:ascii="TH SarabunPSK" w:hAnsi="TH SarabunPSK" w:cs="TH SarabunPSK"/>
                <w:cs/>
              </w:rPr>
            </w:pPr>
            <w:r w:rsidRPr="00A84882">
              <w:rPr>
                <w:rFonts w:ascii="TH SarabunPSK" w:hAnsi="TH SarabunPSK" w:cs="TH SarabunPSK"/>
                <w:cs/>
              </w:rPr>
              <w:t>ชื่อ....................................................................หน่วยงาน...................................</w:t>
            </w:r>
          </w:p>
        </w:tc>
        <w:tc>
          <w:tcPr>
            <w:tcW w:w="850" w:type="dxa"/>
          </w:tcPr>
          <w:p w14:paraId="23EA94BC" w14:textId="77777777" w:rsidR="00A71117" w:rsidRPr="00A84882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958BF7E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28F75362" w14:textId="77777777" w:rsidTr="007532C2">
        <w:trPr>
          <w:trHeight w:val="356"/>
        </w:trPr>
        <w:tc>
          <w:tcPr>
            <w:tcW w:w="846" w:type="dxa"/>
            <w:shd w:val="clear" w:color="auto" w:fill="FFFF00"/>
          </w:tcPr>
          <w:p w14:paraId="7DD55CE0" w14:textId="776A894D" w:rsidR="00A71117" w:rsidRPr="00B37F3A" w:rsidRDefault="00A71117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6946" w:type="dxa"/>
            <w:shd w:val="clear" w:color="auto" w:fill="FFFF00"/>
          </w:tcPr>
          <w:p w14:paraId="7D59097D" w14:textId="0D63B6F1" w:rsidR="00A71117" w:rsidRPr="00B37F3A" w:rsidRDefault="00A71117" w:rsidP="00B37F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cs/>
              </w:rPr>
              <w:t>ความพร้อมด้านการลงทุน/งบประมาณ</w:t>
            </w:r>
          </w:p>
        </w:tc>
        <w:tc>
          <w:tcPr>
            <w:tcW w:w="850" w:type="dxa"/>
            <w:shd w:val="clear" w:color="auto" w:fill="FFFF00"/>
          </w:tcPr>
          <w:p w14:paraId="5BCDF406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07176E83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A71117" w:rsidRPr="00B37F3A" w14:paraId="2051F283" w14:textId="77777777" w:rsidTr="007532C2">
        <w:tc>
          <w:tcPr>
            <w:tcW w:w="846" w:type="dxa"/>
          </w:tcPr>
          <w:p w14:paraId="3346AE7E" w14:textId="370DD110" w:rsidR="00A71117" w:rsidRPr="00B37F3A" w:rsidRDefault="00A71117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5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</w:tcPr>
          <w:p w14:paraId="39A0F416" w14:textId="4D5598B6" w:rsidR="00A71117" w:rsidRPr="00B37F3A" w:rsidRDefault="00A71117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การทำบัญชีที่ถูกต้อง ชัดเจน ตรวจสอบได้ เช่น บัญชีครัวเรือน บัญชีต้นทุน  บัญชีรายรับ</w:t>
            </w:r>
            <w:r w:rsidR="00E85C44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-</w:t>
            </w: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รายจ่าย เป็นต้น</w:t>
            </w:r>
          </w:p>
        </w:tc>
        <w:tc>
          <w:tcPr>
            <w:tcW w:w="850" w:type="dxa"/>
          </w:tcPr>
          <w:p w14:paraId="6EC0C170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73C9D088" w14:textId="77777777" w:rsidR="00A71117" w:rsidRPr="00B37F3A" w:rsidRDefault="00A71117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398DA4F8" w14:textId="77777777" w:rsidTr="007532C2">
        <w:tc>
          <w:tcPr>
            <w:tcW w:w="846" w:type="dxa"/>
          </w:tcPr>
          <w:p w14:paraId="02D13DDF" w14:textId="0DDF8379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5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</w:tcPr>
          <w:p w14:paraId="303F42EB" w14:textId="2B01FF21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การระดมทุนภายในกลุ่มเพื่อนำมาใช้ในการผลิต</w:t>
            </w:r>
          </w:p>
        </w:tc>
        <w:tc>
          <w:tcPr>
            <w:tcW w:w="850" w:type="dxa"/>
          </w:tcPr>
          <w:p w14:paraId="05F6FFFA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FC6D2B0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23343794" w14:textId="77777777" w:rsidTr="007532C2">
        <w:tc>
          <w:tcPr>
            <w:tcW w:w="846" w:type="dxa"/>
            <w:shd w:val="clear" w:color="auto" w:fill="FFFF00"/>
          </w:tcPr>
          <w:p w14:paraId="38A400EF" w14:textId="62303F21" w:rsidR="00557596" w:rsidRPr="00B37F3A" w:rsidRDefault="00557596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6946" w:type="dxa"/>
            <w:shd w:val="clear" w:color="auto" w:fill="FFFF00"/>
          </w:tcPr>
          <w:p w14:paraId="06C4A14D" w14:textId="69E59199" w:rsidR="00557596" w:rsidRPr="00B37F3A" w:rsidRDefault="00557596" w:rsidP="00B37F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cs/>
              </w:rPr>
              <w:t>ความพร้อมด้านตลาด (ช่องทางการตลาด)</w:t>
            </w:r>
          </w:p>
        </w:tc>
        <w:tc>
          <w:tcPr>
            <w:tcW w:w="850" w:type="dxa"/>
            <w:shd w:val="clear" w:color="auto" w:fill="FFFF00"/>
          </w:tcPr>
          <w:p w14:paraId="406CBD98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26B25A05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2577549D" w14:textId="77777777" w:rsidTr="007532C2">
        <w:tc>
          <w:tcPr>
            <w:tcW w:w="846" w:type="dxa"/>
          </w:tcPr>
          <w:p w14:paraId="2544E05D" w14:textId="4E96B0C1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6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</w:tcPr>
          <w:p w14:paraId="5E602115" w14:textId="3E26CA27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แหล่งจำหน่ายสินค้าชัดเจน (โปรดระบุ..............................................................)</w:t>
            </w:r>
          </w:p>
        </w:tc>
        <w:tc>
          <w:tcPr>
            <w:tcW w:w="850" w:type="dxa"/>
          </w:tcPr>
          <w:p w14:paraId="28E1FF8B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11533F8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5C4AE92A" w14:textId="77777777" w:rsidTr="007532C2">
        <w:tc>
          <w:tcPr>
            <w:tcW w:w="846" w:type="dxa"/>
          </w:tcPr>
          <w:p w14:paraId="6DF5C242" w14:textId="6FA5B147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6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</w:tcPr>
          <w:p w14:paraId="082A3E4D" w14:textId="4EC1E832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การวางแผนด้านการตลาด</w:t>
            </w:r>
          </w:p>
        </w:tc>
        <w:tc>
          <w:tcPr>
            <w:tcW w:w="850" w:type="dxa"/>
          </w:tcPr>
          <w:p w14:paraId="57A4C373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66EAE472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0744B2D8" w14:textId="77777777" w:rsidTr="007532C2">
        <w:tc>
          <w:tcPr>
            <w:tcW w:w="846" w:type="dxa"/>
          </w:tcPr>
          <w:p w14:paraId="40DFE4D9" w14:textId="7E64938A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6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946" w:type="dxa"/>
          </w:tcPr>
          <w:p w14:paraId="685B2495" w14:textId="7FF5ADB6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บุคลากรของกลุ่มทำหน้าที่ด้านการตลาด</w:t>
            </w:r>
          </w:p>
        </w:tc>
        <w:tc>
          <w:tcPr>
            <w:tcW w:w="850" w:type="dxa"/>
          </w:tcPr>
          <w:p w14:paraId="0B975A79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48768E7A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6C46D488" w14:textId="77777777" w:rsidTr="007532C2">
        <w:tc>
          <w:tcPr>
            <w:tcW w:w="846" w:type="dxa"/>
          </w:tcPr>
          <w:p w14:paraId="718DB7BF" w14:textId="1F18C7E5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6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946" w:type="dxa"/>
          </w:tcPr>
          <w:p w14:paraId="5DB4D891" w14:textId="3C5745F1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เคยเข้าร่วมจำหน่ายสินค้าใน</w:t>
            </w:r>
            <w:r w:rsidR="00FE0697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งานต่าง ๆ ที่จัดภายใน</w:t>
            </w: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ประเทศ</w:t>
            </w:r>
          </w:p>
          <w:p w14:paraId="64CF0BD4" w14:textId="4A4FB434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(โปรดระบุ..............................................................................................................)</w:t>
            </w:r>
          </w:p>
        </w:tc>
        <w:tc>
          <w:tcPr>
            <w:tcW w:w="850" w:type="dxa"/>
          </w:tcPr>
          <w:p w14:paraId="76059E27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50912BB6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7686F92B" w14:textId="77777777" w:rsidTr="007532C2">
        <w:tc>
          <w:tcPr>
            <w:tcW w:w="846" w:type="dxa"/>
          </w:tcPr>
          <w:p w14:paraId="7454696D" w14:textId="23BF29F8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6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946" w:type="dxa"/>
          </w:tcPr>
          <w:p w14:paraId="4A93121B" w14:textId="5FC4A3F5" w:rsidR="000E33AF" w:rsidRPr="00B37F3A" w:rsidRDefault="000E33AF" w:rsidP="00B37F3A">
            <w:pPr>
              <w:rPr>
                <w:rFonts w:ascii="TH SarabunPSK" w:eastAsiaTheme="minorEastAsia" w:hAnsi="TH SarabunPSK" w:cs="TH SarabunPSK"/>
                <w:kern w:val="24"/>
              </w:rPr>
            </w:pPr>
            <w:r w:rsidRPr="00B37F3A">
              <w:rPr>
                <w:rFonts w:ascii="TH SarabunPSK" w:eastAsiaTheme="minorEastAsia" w:hAnsi="TH SarabunPSK" w:cs="TH SarabunPSK"/>
                <w:kern w:val="24"/>
                <w:cs/>
              </w:rPr>
              <w:t>เคยเข้าร่วมจำหน่ายสินค้าในตลาดระดับต่างประเทศ</w:t>
            </w:r>
          </w:p>
          <w:p w14:paraId="655D7CE5" w14:textId="072A76FF" w:rsidR="00557596" w:rsidRPr="00B37F3A" w:rsidRDefault="000E33AF" w:rsidP="00B37F3A">
            <w:pPr>
              <w:rPr>
                <w:rFonts w:ascii="TH SarabunPSK" w:eastAsiaTheme="minorEastAsia" w:hAnsi="TH SarabunPSK" w:cs="TH SarabunPSK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kern w:val="24"/>
                <w:cs/>
              </w:rPr>
              <w:t>(โปรดระบุ..............................................................................................................)</w:t>
            </w:r>
          </w:p>
        </w:tc>
        <w:tc>
          <w:tcPr>
            <w:tcW w:w="850" w:type="dxa"/>
          </w:tcPr>
          <w:p w14:paraId="4E8D5899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F8CC5A4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06EFC6B1" w14:textId="77777777" w:rsidTr="007532C2">
        <w:tc>
          <w:tcPr>
            <w:tcW w:w="846" w:type="dxa"/>
            <w:shd w:val="clear" w:color="auto" w:fill="FFFF00"/>
          </w:tcPr>
          <w:p w14:paraId="3311E999" w14:textId="2E0DD9D5" w:rsidR="00557596" w:rsidRPr="00B37F3A" w:rsidRDefault="00557596" w:rsidP="00B37F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7F3A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946" w:type="dxa"/>
            <w:shd w:val="clear" w:color="auto" w:fill="FFFF00"/>
          </w:tcPr>
          <w:p w14:paraId="513B598A" w14:textId="6B9084C3" w:rsidR="00557596" w:rsidRPr="00B37F3A" w:rsidRDefault="00557596" w:rsidP="00B37F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cs/>
              </w:rPr>
              <w:t>ความพร้อมด้านโครงสร้างพื้นฐาน (พื้นที่ น้ำ ไฟ เครื่องจักร)</w:t>
            </w:r>
          </w:p>
        </w:tc>
        <w:tc>
          <w:tcPr>
            <w:tcW w:w="850" w:type="dxa"/>
            <w:shd w:val="clear" w:color="auto" w:fill="FFFF00"/>
          </w:tcPr>
          <w:p w14:paraId="6CE6DD7E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FFFF00"/>
          </w:tcPr>
          <w:p w14:paraId="6FCC2D39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4108D971" w14:textId="77777777" w:rsidTr="007532C2">
        <w:tc>
          <w:tcPr>
            <w:tcW w:w="846" w:type="dxa"/>
            <w:shd w:val="clear" w:color="auto" w:fill="auto"/>
          </w:tcPr>
          <w:p w14:paraId="37A625D4" w14:textId="64ABD60E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7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7C061253" w14:textId="77777777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 xml:space="preserve">มีแผนการจัดการวัตถุดิบให้เพียงพอต่อการผลิต </w:t>
            </w:r>
          </w:p>
        </w:tc>
        <w:tc>
          <w:tcPr>
            <w:tcW w:w="850" w:type="dxa"/>
            <w:shd w:val="clear" w:color="auto" w:fill="auto"/>
          </w:tcPr>
          <w:p w14:paraId="0FF9F1F7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2C4554B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26F112E4" w14:textId="77777777" w:rsidTr="007532C2">
        <w:tc>
          <w:tcPr>
            <w:tcW w:w="846" w:type="dxa"/>
          </w:tcPr>
          <w:p w14:paraId="0B8A8A90" w14:textId="3AC67682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lastRenderedPageBreak/>
              <w:t>7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946" w:type="dxa"/>
          </w:tcPr>
          <w:p w14:paraId="5CF27DDE" w14:textId="77777777" w:rsidR="00557596" w:rsidRPr="00B37F3A" w:rsidRDefault="00557596" w:rsidP="00B37F3A">
            <w:pPr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hAnsi="TH SarabunPSK" w:cs="TH SarabunPSK"/>
                <w:cs/>
              </w:rPr>
              <w:t>มีเครื่องมือ อุปกรณ์ ที่ใช้ในการผลิตอย่างเพียงพอและใช้งานอยู่ตลอดเวลา</w:t>
            </w:r>
          </w:p>
        </w:tc>
        <w:tc>
          <w:tcPr>
            <w:tcW w:w="850" w:type="dxa"/>
          </w:tcPr>
          <w:p w14:paraId="5DD39965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9B0992D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2A3F2E3B" w14:textId="77777777" w:rsidTr="007532C2">
        <w:tc>
          <w:tcPr>
            <w:tcW w:w="846" w:type="dxa"/>
          </w:tcPr>
          <w:p w14:paraId="096E6982" w14:textId="7928D027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7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946" w:type="dxa"/>
          </w:tcPr>
          <w:p w14:paraId="6BD247F0" w14:textId="77777777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ความพร้อมโรงเรือน/สถานที่การผลิต</w:t>
            </w:r>
          </w:p>
        </w:tc>
        <w:tc>
          <w:tcPr>
            <w:tcW w:w="850" w:type="dxa"/>
          </w:tcPr>
          <w:p w14:paraId="7D1EA65D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1BE13872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6C075D6D" w14:textId="77777777" w:rsidTr="007532C2">
        <w:tc>
          <w:tcPr>
            <w:tcW w:w="846" w:type="dxa"/>
          </w:tcPr>
          <w:p w14:paraId="54DD457B" w14:textId="2E79A373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7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6946" w:type="dxa"/>
          </w:tcPr>
          <w:p w14:paraId="47BF546D" w14:textId="64E25226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ระบบสาธารณูปโภคที่ใช้ในการผลิตที่เพียงพอ</w:t>
            </w:r>
            <w:r w:rsidR="001D0D0E"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 xml:space="preserve"> เช่น แหล่งน้ำ ไฟฟ้า </w:t>
            </w:r>
          </w:p>
        </w:tc>
        <w:tc>
          <w:tcPr>
            <w:tcW w:w="850" w:type="dxa"/>
          </w:tcPr>
          <w:p w14:paraId="1216C426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E6FA486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  <w:tr w:rsidR="00557596" w:rsidRPr="00B37F3A" w14:paraId="5369B169" w14:textId="77777777" w:rsidTr="007532C2">
        <w:tc>
          <w:tcPr>
            <w:tcW w:w="846" w:type="dxa"/>
          </w:tcPr>
          <w:p w14:paraId="71981A00" w14:textId="54C2F2AA" w:rsidR="00557596" w:rsidRPr="00B37F3A" w:rsidRDefault="00557596" w:rsidP="00B37F3A">
            <w:pPr>
              <w:jc w:val="right"/>
              <w:rPr>
                <w:rFonts w:ascii="TH SarabunPSK" w:hAnsi="TH SarabunPSK" w:cs="TH SarabunPSK"/>
              </w:rPr>
            </w:pPr>
            <w:r w:rsidRPr="00B37F3A">
              <w:rPr>
                <w:rFonts w:ascii="TH SarabunPSK" w:hAnsi="TH SarabunPSK" w:cs="TH SarabunPSK"/>
              </w:rPr>
              <w:t>7</w:t>
            </w:r>
            <w:r w:rsidRPr="00B37F3A">
              <w:rPr>
                <w:rFonts w:ascii="TH SarabunPSK" w:hAnsi="TH SarabunPSK" w:cs="TH SarabunPSK"/>
                <w:cs/>
              </w:rPr>
              <w:t>.</w:t>
            </w:r>
            <w:r w:rsidRPr="00B37F3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6946" w:type="dxa"/>
          </w:tcPr>
          <w:p w14:paraId="732A787E" w14:textId="2AE0A08B" w:rsidR="00557596" w:rsidRPr="00B37F3A" w:rsidRDefault="00557596" w:rsidP="00B37F3A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มีระบบโลจิสติก</w:t>
            </w:r>
            <w:r w:rsidR="008E1C33">
              <w:rPr>
                <w:rFonts w:ascii="TH SarabunPSK" w:eastAsiaTheme="minorEastAsia" w:hAnsi="TH SarabunPSK" w:cs="TH SarabunPSK" w:hint="cs"/>
                <w:color w:val="000000" w:themeColor="text1"/>
                <w:kern w:val="24"/>
                <w:cs/>
              </w:rPr>
              <w:t>ส์</w:t>
            </w:r>
            <w:r w:rsidRPr="00B37F3A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ที่เอื้อต่อการผลิตและจำหน่ายสินค้า</w:t>
            </w:r>
          </w:p>
        </w:tc>
        <w:tc>
          <w:tcPr>
            <w:tcW w:w="850" w:type="dxa"/>
          </w:tcPr>
          <w:p w14:paraId="3F5D7BC6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0623A78" w14:textId="77777777" w:rsidR="00557596" w:rsidRPr="00B37F3A" w:rsidRDefault="00557596" w:rsidP="00B37F3A">
            <w:pPr>
              <w:rPr>
                <w:rFonts w:ascii="TH SarabunPSK" w:hAnsi="TH SarabunPSK" w:cs="TH SarabunPSK"/>
              </w:rPr>
            </w:pPr>
          </w:p>
        </w:tc>
      </w:tr>
    </w:tbl>
    <w:p w14:paraId="42B258F3" w14:textId="4AFA76EF" w:rsidR="00334251" w:rsidRPr="00123107" w:rsidRDefault="007532C2" w:rsidP="007532C2">
      <w:pPr>
        <w:jc w:val="right"/>
        <w:rPr>
          <w:rFonts w:ascii="TH SarabunPSK" w:hAnsi="TH SarabunPSK" w:cs="TH SarabunPSK"/>
        </w:rPr>
      </w:pPr>
      <w:r w:rsidRPr="00123107">
        <w:rPr>
          <w:rFonts w:ascii="TH SarabunPSK" w:hAnsi="TH SarabunPSK" w:cs="TH SarabunPSK"/>
          <w:b/>
          <w:bCs/>
          <w:sz w:val="28"/>
          <w:szCs w:val="28"/>
          <w:cs/>
        </w:rPr>
        <w:t>(กรุณากรอกข้อมูลหน้าถัดไปด้วย)</w:t>
      </w:r>
    </w:p>
    <w:p w14:paraId="74265279" w14:textId="77777777" w:rsidR="00896C9F" w:rsidRDefault="00896C9F" w:rsidP="007F73FD">
      <w:pPr>
        <w:rPr>
          <w:rFonts w:ascii="TH SarabunPSK" w:hAnsi="TH SarabunPSK" w:cs="TH SarabunPSK"/>
        </w:rPr>
      </w:pPr>
    </w:p>
    <w:p w14:paraId="18C7DC3F" w14:textId="5B9889F3" w:rsidR="007F73FD" w:rsidRPr="00E915C7" w:rsidRDefault="00CB3442" w:rsidP="007F73FD">
      <w:pPr>
        <w:rPr>
          <w:rFonts w:ascii="TH SarabunPSK" w:hAnsi="TH SarabunPSK" w:cs="TH SarabunPSK"/>
          <w:b/>
          <w:bCs/>
        </w:rPr>
      </w:pPr>
      <w:r w:rsidRPr="00E915C7">
        <w:rPr>
          <w:rFonts w:ascii="TH SarabunPSK" w:hAnsi="TH SarabunPSK" w:cs="TH SarabunPSK"/>
          <w:b/>
          <w:bCs/>
        </w:rPr>
        <w:t>3</w:t>
      </w:r>
      <w:r w:rsidRPr="00E915C7">
        <w:rPr>
          <w:rFonts w:ascii="TH SarabunPSK" w:hAnsi="TH SarabunPSK" w:cs="TH SarabunPSK"/>
          <w:b/>
          <w:bCs/>
          <w:cs/>
        </w:rPr>
        <w:t xml:space="preserve">. </w:t>
      </w:r>
      <w:r w:rsidR="00AE44EE">
        <w:rPr>
          <w:rFonts w:ascii="TH SarabunPSK" w:hAnsi="TH SarabunPSK" w:cs="TH SarabunPSK" w:hint="cs"/>
          <w:b/>
          <w:bCs/>
          <w:cs/>
        </w:rPr>
        <w:t>โปรดระบุความต้องการในการขอรับการ</w:t>
      </w:r>
      <w:r w:rsidR="002E079C" w:rsidRPr="00E915C7">
        <w:rPr>
          <w:rFonts w:ascii="TH SarabunPSK" w:hAnsi="TH SarabunPSK" w:cs="TH SarabunPSK" w:hint="cs"/>
          <w:b/>
          <w:bCs/>
          <w:cs/>
        </w:rPr>
        <w:t>พัฒนา</w:t>
      </w:r>
      <w:r w:rsidR="00B9525F">
        <w:rPr>
          <w:rFonts w:ascii="TH SarabunPSK" w:hAnsi="TH SarabunPSK" w:cs="TH SarabunPSK" w:hint="cs"/>
          <w:b/>
          <w:bCs/>
          <w:cs/>
        </w:rPr>
        <w:t>/ช่วยเหลือ</w:t>
      </w:r>
    </w:p>
    <w:p w14:paraId="4659093F" w14:textId="77777777" w:rsidR="00630E33" w:rsidRDefault="00630E33" w:rsidP="007F73FD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C47DBE" w14:textId="77777777" w:rsidR="00630E33" w:rsidRDefault="00630E33" w:rsidP="00630E3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18C347" w14:textId="77777777" w:rsidR="00630E33" w:rsidRDefault="00630E33" w:rsidP="00630E3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087227" w14:textId="77777777" w:rsidR="00630E33" w:rsidRDefault="00630E33" w:rsidP="00630E33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1029A4" w14:textId="77777777" w:rsidR="00AD5D07" w:rsidRDefault="00AD5D07" w:rsidP="00AD5D0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1A72DC" w14:textId="77777777" w:rsidR="00AD5D07" w:rsidRDefault="00AD5D07" w:rsidP="00AD5D07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AA548A" w14:textId="77777777" w:rsidR="00B37F3A" w:rsidRDefault="00B37F3A" w:rsidP="00B37F3A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79FD23" w14:textId="77777777" w:rsidR="00B37F3A" w:rsidRDefault="00B37F3A" w:rsidP="00B37F3A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F0FABC" w14:textId="77777777" w:rsidR="00B37F3A" w:rsidRDefault="00B37F3A" w:rsidP="00B37F3A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CFE207" w14:textId="77777777" w:rsidR="00B37F3A" w:rsidRDefault="00B37F3A" w:rsidP="00B37F3A">
      <w:pPr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1AE23A" w14:textId="06EEDA91" w:rsidR="007532C2" w:rsidRDefault="007532C2" w:rsidP="007532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14439E0E" w14:textId="01134D77" w:rsidR="00AE44EE" w:rsidRDefault="00AE44EE" w:rsidP="007532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</w:rPr>
      </w:pPr>
    </w:p>
    <w:p w14:paraId="04CB5D30" w14:textId="3AF1606B" w:rsidR="007532C2" w:rsidRPr="00123107" w:rsidRDefault="00A153C7" w:rsidP="007532C2">
      <w:pPr>
        <w:spacing w:after="0" w:line="240" w:lineRule="auto"/>
        <w:rPr>
          <w:rFonts w:ascii="TH SarabunPSK" w:eastAsia="Times New Roman" w:hAnsi="TH SarabunPSK" w:cs="TH SarabunPSK"/>
        </w:rPr>
      </w:pPr>
      <w:r w:rsidRPr="00A153C7">
        <w:rPr>
          <w:rFonts w:ascii="TH SarabunPSK" w:eastAsia="Times New Roman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eastAsia="Times New Roman" w:hAnsi="TH SarabunPSK" w:cs="TH SarabunPSK"/>
          <w:b/>
          <w:bCs/>
          <w:cs/>
        </w:rPr>
        <w:t xml:space="preserve">: </w:t>
      </w:r>
      <w:r w:rsidR="007532C2" w:rsidRPr="00123107">
        <w:rPr>
          <w:rFonts w:ascii="TH SarabunPSK" w:eastAsia="Times New Roman" w:hAnsi="TH SarabunPSK" w:cs="TH SarabunPSK"/>
          <w:b/>
          <w:bCs/>
          <w:cs/>
        </w:rPr>
        <w:t>เงื่อนไขการคัดเลือกและการเข้าร่วมโครงการฯ</w:t>
      </w:r>
    </w:p>
    <w:p w14:paraId="73D30DD8" w14:textId="462BE67C" w:rsidR="007532C2" w:rsidRPr="00123107" w:rsidRDefault="007532C2" w:rsidP="00A153C7">
      <w:pPr>
        <w:spacing w:after="0" w:line="240" w:lineRule="auto"/>
        <w:ind w:firstLine="993"/>
        <w:rPr>
          <w:rFonts w:ascii="TH SarabunPSK" w:eastAsia="Times New Roman" w:hAnsi="TH SarabunPSK" w:cs="TH SarabunPSK"/>
          <w:sz w:val="28"/>
          <w:szCs w:val="28"/>
        </w:rPr>
      </w:pPr>
      <w:r w:rsidRPr="00123107">
        <w:rPr>
          <w:rFonts w:ascii="TH SarabunPSK" w:eastAsia="Times New Roman" w:hAnsi="TH SarabunPSK" w:cs="TH SarabunPSK"/>
          <w:cs/>
        </w:rPr>
        <w:t>ขอสงวนสิทธิ์การคัดเลือกเข้าร่วมโครงการฯ ให้อยู่ในดุลยพินิจของ</w:t>
      </w:r>
      <w:r w:rsidRPr="00123107">
        <w:rPr>
          <w:rFonts w:ascii="TH SarabunPSK" w:hAnsi="TH SarabunPSK" w:cs="TH SarabunPSK"/>
          <w:cs/>
        </w:rPr>
        <w:t xml:space="preserve">คณะกรรมการฯ </w:t>
      </w:r>
    </w:p>
    <w:p w14:paraId="31B5A039" w14:textId="1FD07E2E" w:rsidR="002C3E2D" w:rsidRPr="00EA23F4" w:rsidRDefault="002C3E2D" w:rsidP="007F73FD">
      <w:pPr>
        <w:rPr>
          <w:color w:val="FF0000"/>
        </w:rPr>
      </w:pPr>
    </w:p>
    <w:sectPr w:rsidR="002C3E2D" w:rsidRPr="00EA23F4" w:rsidSect="00334251">
      <w:pgSz w:w="11906" w:h="16838"/>
      <w:pgMar w:top="709" w:right="1440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D16AA" w14:textId="77777777" w:rsidR="00C9778A" w:rsidRDefault="00C9778A" w:rsidP="00703A5A">
      <w:pPr>
        <w:spacing w:after="0" w:line="240" w:lineRule="auto"/>
      </w:pPr>
      <w:r>
        <w:separator/>
      </w:r>
    </w:p>
  </w:endnote>
  <w:endnote w:type="continuationSeparator" w:id="0">
    <w:p w14:paraId="4BC0F532" w14:textId="77777777" w:rsidR="00C9778A" w:rsidRDefault="00C9778A" w:rsidP="0070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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78AD" w14:textId="77777777" w:rsidR="00C9778A" w:rsidRDefault="00C9778A" w:rsidP="00703A5A">
      <w:pPr>
        <w:spacing w:after="0" w:line="240" w:lineRule="auto"/>
      </w:pPr>
      <w:r>
        <w:separator/>
      </w:r>
    </w:p>
  </w:footnote>
  <w:footnote w:type="continuationSeparator" w:id="0">
    <w:p w14:paraId="26665694" w14:textId="77777777" w:rsidR="00C9778A" w:rsidRDefault="00C9778A" w:rsidP="0070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769C8"/>
    <w:multiLevelType w:val="hybridMultilevel"/>
    <w:tmpl w:val="C97C4250"/>
    <w:lvl w:ilvl="0" w:tplc="6892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62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8B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1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07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EA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EA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AD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8C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FD"/>
    <w:rsid w:val="00004116"/>
    <w:rsid w:val="000255D0"/>
    <w:rsid w:val="000475AA"/>
    <w:rsid w:val="00063462"/>
    <w:rsid w:val="000819B7"/>
    <w:rsid w:val="00096AEB"/>
    <w:rsid w:val="00096C73"/>
    <w:rsid w:val="000E0EF9"/>
    <w:rsid w:val="000E33AF"/>
    <w:rsid w:val="00123107"/>
    <w:rsid w:val="0013773A"/>
    <w:rsid w:val="0015471D"/>
    <w:rsid w:val="001623F3"/>
    <w:rsid w:val="00165C27"/>
    <w:rsid w:val="0017001D"/>
    <w:rsid w:val="001918BD"/>
    <w:rsid w:val="001C4362"/>
    <w:rsid w:val="001D0D0E"/>
    <w:rsid w:val="0020749B"/>
    <w:rsid w:val="00236389"/>
    <w:rsid w:val="00240FDB"/>
    <w:rsid w:val="002423F4"/>
    <w:rsid w:val="00274932"/>
    <w:rsid w:val="00275623"/>
    <w:rsid w:val="002B156F"/>
    <w:rsid w:val="002C3E2D"/>
    <w:rsid w:val="002D19B1"/>
    <w:rsid w:val="002E079C"/>
    <w:rsid w:val="002F7913"/>
    <w:rsid w:val="00325527"/>
    <w:rsid w:val="00332E56"/>
    <w:rsid w:val="00334251"/>
    <w:rsid w:val="00340403"/>
    <w:rsid w:val="0038126C"/>
    <w:rsid w:val="003C12D7"/>
    <w:rsid w:val="003C200E"/>
    <w:rsid w:val="003D50D3"/>
    <w:rsid w:val="003E2BB8"/>
    <w:rsid w:val="004166F5"/>
    <w:rsid w:val="00432365"/>
    <w:rsid w:val="00443D57"/>
    <w:rsid w:val="004664BD"/>
    <w:rsid w:val="004A4C14"/>
    <w:rsid w:val="004A7020"/>
    <w:rsid w:val="004B23D9"/>
    <w:rsid w:val="004E556C"/>
    <w:rsid w:val="004F3A91"/>
    <w:rsid w:val="004F4F3B"/>
    <w:rsid w:val="00501505"/>
    <w:rsid w:val="00532A1E"/>
    <w:rsid w:val="00557596"/>
    <w:rsid w:val="00580858"/>
    <w:rsid w:val="00582BF0"/>
    <w:rsid w:val="005A7A5A"/>
    <w:rsid w:val="005B7E73"/>
    <w:rsid w:val="005E78C0"/>
    <w:rsid w:val="00604437"/>
    <w:rsid w:val="00630E33"/>
    <w:rsid w:val="00632F16"/>
    <w:rsid w:val="006559C2"/>
    <w:rsid w:val="00664E0E"/>
    <w:rsid w:val="006E234D"/>
    <w:rsid w:val="00703A5A"/>
    <w:rsid w:val="007532C2"/>
    <w:rsid w:val="007868D3"/>
    <w:rsid w:val="00795507"/>
    <w:rsid w:val="007A62EB"/>
    <w:rsid w:val="007C721F"/>
    <w:rsid w:val="007F73FD"/>
    <w:rsid w:val="00810FC3"/>
    <w:rsid w:val="0082645C"/>
    <w:rsid w:val="008321E6"/>
    <w:rsid w:val="008471C2"/>
    <w:rsid w:val="00871132"/>
    <w:rsid w:val="00896C9F"/>
    <w:rsid w:val="008C6821"/>
    <w:rsid w:val="008E1B2A"/>
    <w:rsid w:val="008E1C33"/>
    <w:rsid w:val="008E3C85"/>
    <w:rsid w:val="008E5EB9"/>
    <w:rsid w:val="00946DA2"/>
    <w:rsid w:val="00983290"/>
    <w:rsid w:val="009C1B43"/>
    <w:rsid w:val="009C4B0C"/>
    <w:rsid w:val="00A071DE"/>
    <w:rsid w:val="00A153C7"/>
    <w:rsid w:val="00A56988"/>
    <w:rsid w:val="00A71117"/>
    <w:rsid w:val="00A81CFB"/>
    <w:rsid w:val="00A84882"/>
    <w:rsid w:val="00AA0D18"/>
    <w:rsid w:val="00AB4901"/>
    <w:rsid w:val="00AD5D07"/>
    <w:rsid w:val="00AE44EE"/>
    <w:rsid w:val="00B04FDF"/>
    <w:rsid w:val="00B06B14"/>
    <w:rsid w:val="00B37F3A"/>
    <w:rsid w:val="00B7618B"/>
    <w:rsid w:val="00B77B58"/>
    <w:rsid w:val="00B9525F"/>
    <w:rsid w:val="00C056C0"/>
    <w:rsid w:val="00C07053"/>
    <w:rsid w:val="00C120A1"/>
    <w:rsid w:val="00C154A9"/>
    <w:rsid w:val="00C50E6A"/>
    <w:rsid w:val="00C65693"/>
    <w:rsid w:val="00C9778A"/>
    <w:rsid w:val="00CB3442"/>
    <w:rsid w:val="00CD6362"/>
    <w:rsid w:val="00D30684"/>
    <w:rsid w:val="00D415A7"/>
    <w:rsid w:val="00D44C85"/>
    <w:rsid w:val="00D732C8"/>
    <w:rsid w:val="00D939D6"/>
    <w:rsid w:val="00D93CF2"/>
    <w:rsid w:val="00DC6761"/>
    <w:rsid w:val="00DD47CA"/>
    <w:rsid w:val="00E02535"/>
    <w:rsid w:val="00E85C44"/>
    <w:rsid w:val="00E915C7"/>
    <w:rsid w:val="00E96FE9"/>
    <w:rsid w:val="00E97642"/>
    <w:rsid w:val="00EA23F4"/>
    <w:rsid w:val="00EC10BE"/>
    <w:rsid w:val="00EE012B"/>
    <w:rsid w:val="00EF45A4"/>
    <w:rsid w:val="00F66387"/>
    <w:rsid w:val="00F83370"/>
    <w:rsid w:val="00FB6C73"/>
    <w:rsid w:val="00FC45F4"/>
    <w:rsid w:val="00FD5E44"/>
    <w:rsid w:val="00FE0697"/>
    <w:rsid w:val="00FE1EE1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E0DB5"/>
  <w15:chartTrackingRefBased/>
  <w15:docId w15:val="{531831C6-B325-4C1D-A5F6-B9C2DB68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IT๙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1F"/>
    <w:rPr>
      <w:rFonts w:ascii="TH SarabunIT๙" w:hAnsi="TH SarabunIT๙" w:cs="TH SarabunIT๙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132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B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03A5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03A5A"/>
    <w:rPr>
      <w:rFonts w:ascii="TH SarabunIT๙" w:hAnsi="TH SarabunIT๙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03A5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03A5A"/>
    <w:rPr>
      <w:rFonts w:ascii="TH SarabunIT๙" w:hAnsi="TH SarabunIT๙" w:cs="Angsana New"/>
      <w:sz w:val="32"/>
      <w:szCs w:val="40"/>
    </w:rPr>
  </w:style>
  <w:style w:type="character" w:customStyle="1" w:styleId="fontstyle01">
    <w:name w:val="fontstyle01"/>
    <w:basedOn w:val="DefaultParagraphFont"/>
    <w:rsid w:val="00EC10BE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532C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6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5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E7F9-DAA9-4698-9528-73FEA7FF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ประภารัช ทิพย์สงเคราะห์</cp:lastModifiedBy>
  <cp:revision>2</cp:revision>
  <cp:lastPrinted>2019-11-28T07:49:00Z</cp:lastPrinted>
  <dcterms:created xsi:type="dcterms:W3CDTF">2019-12-04T07:57:00Z</dcterms:created>
  <dcterms:modified xsi:type="dcterms:W3CDTF">2019-12-04T07:57:00Z</dcterms:modified>
</cp:coreProperties>
</file>